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76" w:rsidRPr="006C3B06" w:rsidRDefault="00026DA6" w:rsidP="00026DA6">
      <w:pPr>
        <w:pStyle w:val="NormalWeb"/>
        <w:tabs>
          <w:tab w:val="center" w:pos="4770"/>
          <w:tab w:val="left" w:pos="6915"/>
        </w:tabs>
        <w:spacing w:before="0" w:beforeAutospacing="0" w:after="0" w:afterAutospacing="0"/>
        <w:contextualSpacing/>
        <w:jc w:val="center"/>
        <w:rPr>
          <w:rFonts w:asciiTheme="minorHAnsi" w:hAnsiTheme="minorHAnsi" w:cs="Arial"/>
          <w:sz w:val="28"/>
          <w:szCs w:val="28"/>
          <w:lang w:val="en-AU"/>
        </w:rPr>
      </w:pPr>
      <w:r w:rsidRPr="006C3B06">
        <w:rPr>
          <w:rFonts w:asciiTheme="minorHAnsi" w:hAnsiTheme="minorHAnsi"/>
          <w:sz w:val="28"/>
          <w:szCs w:val="28"/>
          <w:lang w:eastAsia="en-AU"/>
        </w:rPr>
        <w:t xml:space="preserve">Affidavit Of </w:t>
      </w:r>
      <w:r w:rsidR="006C3B06" w:rsidRPr="006C3B06">
        <w:rPr>
          <w:rFonts w:asciiTheme="minorHAnsi" w:hAnsiTheme="minorHAnsi"/>
          <w:sz w:val="28"/>
          <w:szCs w:val="28"/>
          <w:lang w:eastAsia="en-AU"/>
        </w:rPr>
        <w:t>Majority</w:t>
      </w:r>
      <w:r w:rsidR="00C45036">
        <w:rPr>
          <w:rFonts w:asciiTheme="minorHAnsi" w:hAnsiTheme="minorHAnsi"/>
          <w:sz w:val="28"/>
          <w:szCs w:val="28"/>
          <w:lang w:eastAsia="en-AU"/>
        </w:rPr>
        <w:t xml:space="preserve"> Citizenship</w:t>
      </w:r>
    </w:p>
    <w:p w:rsidR="006863C8" w:rsidRPr="004F7B54" w:rsidRDefault="006863C8" w:rsidP="006E40DD">
      <w:pPr>
        <w:pStyle w:val="NormalWeb"/>
        <w:tabs>
          <w:tab w:val="center" w:pos="4770"/>
          <w:tab w:val="left" w:pos="6915"/>
        </w:tabs>
        <w:spacing w:before="0" w:beforeAutospacing="0" w:after="0" w:afterAutospacing="0"/>
        <w:rPr>
          <w:rFonts w:asciiTheme="minorHAnsi" w:hAnsiTheme="minorHAnsi" w:cs="Arial"/>
          <w:sz w:val="28"/>
          <w:szCs w:val="28"/>
          <w:lang w:val="en-AU"/>
        </w:rPr>
      </w:pPr>
    </w:p>
    <w:p w:rsidR="006863C8" w:rsidRPr="004F7B54" w:rsidRDefault="007A2DA0" w:rsidP="006E40DD">
      <w:pPr>
        <w:pStyle w:val="NormalWeb"/>
        <w:tabs>
          <w:tab w:val="center" w:pos="4770"/>
          <w:tab w:val="left" w:pos="6915"/>
        </w:tabs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ffiant</w:t>
      </w:r>
      <w:r w:rsidR="00673AA3" w:rsidRPr="004F7B54">
        <w:rPr>
          <w:rFonts w:asciiTheme="minorHAnsi" w:hAnsiTheme="minorHAnsi" w:cs="Arial"/>
          <w:sz w:val="28"/>
          <w:szCs w:val="28"/>
        </w:rPr>
        <w:t xml:space="preserve">, </w:t>
      </w:r>
      <w:r w:rsidR="000C5774" w:rsidRPr="000C5774">
        <w:rPr>
          <w:rFonts w:asciiTheme="minorHAnsi" w:hAnsiTheme="minorHAnsi" w:cs="Arial"/>
          <w:color w:val="FF0000"/>
          <w:sz w:val="28"/>
          <w:szCs w:val="28"/>
        </w:rPr>
        <w:t>John</w:t>
      </w:r>
      <w:r w:rsidR="00A13629">
        <w:rPr>
          <w:rFonts w:asciiTheme="minorHAnsi" w:hAnsiTheme="minorHAnsi" w:cs="Arial"/>
          <w:color w:val="FF0000"/>
          <w:sz w:val="28"/>
          <w:szCs w:val="28"/>
        </w:rPr>
        <w:t xml:space="preserve"> Robert</w:t>
      </w:r>
      <w:r w:rsidR="00A217D8" w:rsidRPr="000C5774">
        <w:rPr>
          <w:rFonts w:asciiTheme="minorHAnsi" w:hAnsiTheme="minorHAnsi" w:cs="Arial"/>
          <w:color w:val="FF0000"/>
          <w:sz w:val="28"/>
          <w:szCs w:val="28"/>
        </w:rPr>
        <w:t xml:space="preserve">    </w:t>
      </w:r>
      <w:r w:rsidR="00A13629">
        <w:rPr>
          <w:rFonts w:asciiTheme="minorHAnsi" w:hAnsiTheme="minorHAnsi" w:cs="Arial"/>
          <w:color w:val="FF0000"/>
          <w:sz w:val="28"/>
          <w:szCs w:val="28"/>
        </w:rPr>
        <w:t>Doe</w:t>
      </w:r>
      <w:r w:rsidR="00673AA3" w:rsidRPr="004F7B54">
        <w:rPr>
          <w:rFonts w:asciiTheme="minorHAnsi" w:hAnsiTheme="minorHAnsi" w:cs="Arial"/>
          <w:sz w:val="28"/>
          <w:szCs w:val="28"/>
        </w:rPr>
        <w:t xml:space="preserve">, </w:t>
      </w:r>
      <w:r w:rsidR="00246EBD">
        <w:rPr>
          <w:rFonts w:asciiTheme="minorHAnsi" w:hAnsiTheme="minorHAnsi" w:cs="Arial"/>
          <w:sz w:val="28"/>
          <w:szCs w:val="28"/>
        </w:rPr>
        <w:t>borderlander, currently on</w:t>
      </w:r>
      <w:r w:rsidR="001E54CB" w:rsidRPr="004F7B54">
        <w:rPr>
          <w:rFonts w:asciiTheme="minorHAnsi" w:hAnsiTheme="minorHAnsi" w:cs="Arial"/>
          <w:sz w:val="28"/>
          <w:szCs w:val="28"/>
        </w:rPr>
        <w:t xml:space="preserve"> </w:t>
      </w:r>
      <w:r w:rsidR="00246EBD">
        <w:rPr>
          <w:rFonts w:asciiTheme="minorHAnsi" w:hAnsiTheme="minorHAnsi" w:cs="Arial"/>
          <w:sz w:val="28"/>
          <w:szCs w:val="28"/>
        </w:rPr>
        <w:t xml:space="preserve">the landmass known as </w:t>
      </w:r>
      <w:r w:rsidR="00376244" w:rsidRPr="004F7B54">
        <w:rPr>
          <w:rFonts w:asciiTheme="minorHAnsi" w:hAnsiTheme="minorHAnsi" w:cs="Arial"/>
          <w:sz w:val="28"/>
          <w:szCs w:val="28"/>
        </w:rPr>
        <w:t xml:space="preserve">unit </w:t>
      </w:r>
      <w:r w:rsidR="00530FA8">
        <w:rPr>
          <w:rFonts w:asciiTheme="minorHAnsi" w:hAnsiTheme="minorHAnsi" w:cs="Arial"/>
          <w:color w:val="FF0000"/>
          <w:sz w:val="28"/>
          <w:szCs w:val="28"/>
        </w:rPr>
        <w:t>8 /</w:t>
      </w:r>
      <w:r w:rsidR="00376244" w:rsidRPr="00530FA8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530FA8">
        <w:rPr>
          <w:rFonts w:asciiTheme="minorHAnsi" w:hAnsiTheme="minorHAnsi" w:cs="Arial"/>
          <w:color w:val="FF0000"/>
          <w:sz w:val="28"/>
          <w:szCs w:val="28"/>
        </w:rPr>
        <w:t>23</w:t>
      </w:r>
      <w:r w:rsidR="00376244" w:rsidRPr="00530FA8">
        <w:rPr>
          <w:rFonts w:asciiTheme="minorHAnsi" w:hAnsiTheme="minorHAnsi" w:cs="Arial"/>
          <w:color w:val="FF0000"/>
          <w:sz w:val="28"/>
          <w:szCs w:val="28"/>
        </w:rPr>
        <w:t xml:space="preserve">7 </w:t>
      </w:r>
      <w:r w:rsidR="00530FA8">
        <w:rPr>
          <w:rFonts w:asciiTheme="minorHAnsi" w:hAnsiTheme="minorHAnsi" w:cs="Arial"/>
          <w:color w:val="FF0000"/>
          <w:sz w:val="28"/>
          <w:szCs w:val="28"/>
        </w:rPr>
        <w:t xml:space="preserve">Rumble </w:t>
      </w:r>
      <w:r w:rsidR="00376244" w:rsidRPr="00530FA8">
        <w:rPr>
          <w:rFonts w:asciiTheme="minorHAnsi" w:hAnsiTheme="minorHAnsi" w:cs="Arial"/>
          <w:color w:val="FF0000"/>
          <w:sz w:val="28"/>
          <w:szCs w:val="28"/>
        </w:rPr>
        <w:t xml:space="preserve">Street, </w:t>
      </w:r>
      <w:r w:rsidR="00530FA8" w:rsidRPr="00530FA8">
        <w:rPr>
          <w:rFonts w:asciiTheme="minorHAnsi" w:hAnsiTheme="minorHAnsi" w:cs="Arial"/>
          <w:color w:val="FF0000"/>
          <w:sz w:val="28"/>
          <w:szCs w:val="28"/>
        </w:rPr>
        <w:t>brownsville</w:t>
      </w:r>
      <w:r w:rsidR="00376244" w:rsidRPr="00530FA8">
        <w:rPr>
          <w:rFonts w:asciiTheme="minorHAnsi" w:hAnsiTheme="minorHAnsi" w:cs="Arial"/>
          <w:color w:val="FF0000"/>
          <w:sz w:val="28"/>
          <w:szCs w:val="28"/>
        </w:rPr>
        <w:t xml:space="preserve">, </w:t>
      </w:r>
      <w:r w:rsidR="00411E2E">
        <w:rPr>
          <w:rFonts w:asciiTheme="minorHAnsi" w:hAnsiTheme="minorHAnsi" w:cs="Arial"/>
          <w:color w:val="FF0000"/>
          <w:sz w:val="28"/>
          <w:szCs w:val="28"/>
        </w:rPr>
        <w:t>n</w:t>
      </w:r>
      <w:r w:rsidR="00530FA8">
        <w:rPr>
          <w:rFonts w:asciiTheme="minorHAnsi" w:hAnsiTheme="minorHAnsi" w:cs="Arial"/>
          <w:color w:val="FF0000"/>
          <w:sz w:val="28"/>
          <w:szCs w:val="28"/>
        </w:rPr>
        <w:t xml:space="preserve">ew </w:t>
      </w:r>
      <w:r w:rsidR="00411E2E">
        <w:rPr>
          <w:rFonts w:asciiTheme="minorHAnsi" w:hAnsiTheme="minorHAnsi" w:cs="Arial"/>
          <w:color w:val="FF0000"/>
          <w:sz w:val="28"/>
          <w:szCs w:val="28"/>
        </w:rPr>
        <w:t>s</w:t>
      </w:r>
      <w:r w:rsidR="00530FA8">
        <w:rPr>
          <w:rFonts w:asciiTheme="minorHAnsi" w:hAnsiTheme="minorHAnsi" w:cs="Arial"/>
          <w:color w:val="FF0000"/>
          <w:sz w:val="28"/>
          <w:szCs w:val="28"/>
        </w:rPr>
        <w:t xml:space="preserve">outh </w:t>
      </w:r>
      <w:r w:rsidR="00411E2E">
        <w:rPr>
          <w:rFonts w:asciiTheme="minorHAnsi" w:hAnsiTheme="minorHAnsi" w:cs="Arial"/>
          <w:color w:val="FF0000"/>
          <w:sz w:val="28"/>
          <w:szCs w:val="28"/>
        </w:rPr>
        <w:t>w</w:t>
      </w:r>
      <w:r w:rsidR="00530FA8">
        <w:rPr>
          <w:rFonts w:asciiTheme="minorHAnsi" w:hAnsiTheme="minorHAnsi" w:cs="Arial"/>
          <w:color w:val="FF0000"/>
          <w:sz w:val="28"/>
          <w:szCs w:val="28"/>
        </w:rPr>
        <w:t>ales</w:t>
      </w:r>
      <w:r w:rsidR="00673AA3" w:rsidRPr="004F7B54">
        <w:rPr>
          <w:rFonts w:asciiTheme="minorHAnsi" w:hAnsiTheme="minorHAnsi" w:cs="Arial"/>
          <w:sz w:val="28"/>
          <w:szCs w:val="28"/>
        </w:rPr>
        <w:t xml:space="preserve">, my yes be yes, my no be no, do say, make and affirm that, the truths and facts herein are of first-hand-personal-knowledge, as true, correct and complete, certain, not misleading, the truth, the whole truth and nothing but the truth, </w:t>
      </w:r>
      <w:r w:rsidR="006C6CCB" w:rsidRPr="004F7B54">
        <w:rPr>
          <w:rFonts w:asciiTheme="minorHAnsi" w:hAnsiTheme="minorHAnsi" w:cs="Arial"/>
          <w:sz w:val="28"/>
          <w:szCs w:val="28"/>
        </w:rPr>
        <w:t xml:space="preserve">under pains and penalty of perjury </w:t>
      </w:r>
      <w:r w:rsidR="00673AA3" w:rsidRPr="004F7B54">
        <w:rPr>
          <w:rFonts w:asciiTheme="minorHAnsi" w:hAnsiTheme="minorHAnsi" w:cs="Arial"/>
          <w:sz w:val="28"/>
          <w:szCs w:val="28"/>
        </w:rPr>
        <w:t>as follows:</w:t>
      </w:r>
    </w:p>
    <w:p w:rsidR="00CD3B3D" w:rsidRPr="00CD3B3D" w:rsidRDefault="00CD3B3D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</w:p>
    <w:p w:rsidR="006F3A0B" w:rsidRPr="004F7B54" w:rsidRDefault="00D57D58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F7B54">
        <w:rPr>
          <w:rFonts w:asciiTheme="minorHAnsi" w:hAnsiTheme="minorHAnsi" w:cs="Arial"/>
          <w:sz w:val="28"/>
          <w:szCs w:val="28"/>
        </w:rPr>
        <w:t xml:space="preserve">1. </w:t>
      </w:r>
      <w:r w:rsidR="00020553">
        <w:rPr>
          <w:rFonts w:asciiTheme="minorHAnsi" w:hAnsiTheme="minorHAnsi" w:cs="Arial"/>
          <w:sz w:val="28"/>
          <w:szCs w:val="28"/>
        </w:rPr>
        <w:t xml:space="preserve"> </w:t>
      </w:r>
      <w:r w:rsidR="007A2DA0">
        <w:rPr>
          <w:rFonts w:asciiTheme="minorHAnsi" w:hAnsiTheme="minorHAnsi" w:cs="Arial"/>
          <w:sz w:val="28"/>
          <w:szCs w:val="28"/>
        </w:rPr>
        <w:t>Affiant</w:t>
      </w:r>
      <w:r w:rsidR="007A2DA0" w:rsidRPr="004F7B54">
        <w:rPr>
          <w:rFonts w:asciiTheme="minorHAnsi" w:hAnsiTheme="minorHAnsi" w:cs="Arial"/>
          <w:sz w:val="28"/>
          <w:szCs w:val="28"/>
        </w:rPr>
        <w:t xml:space="preserve"> </w:t>
      </w:r>
      <w:r w:rsidR="008D187C" w:rsidRPr="004F7B54">
        <w:rPr>
          <w:rFonts w:asciiTheme="minorHAnsi" w:hAnsiTheme="minorHAnsi" w:cs="Arial"/>
          <w:sz w:val="28"/>
          <w:szCs w:val="28"/>
        </w:rPr>
        <w:t xml:space="preserve">is of </w:t>
      </w:r>
      <w:r w:rsidR="00971CB5" w:rsidRPr="004F7B54">
        <w:rPr>
          <w:rFonts w:asciiTheme="minorHAnsi" w:hAnsiTheme="minorHAnsi" w:cs="Arial"/>
          <w:sz w:val="28"/>
          <w:szCs w:val="28"/>
        </w:rPr>
        <w:t>lawful</w:t>
      </w:r>
      <w:r w:rsidR="008D187C" w:rsidRPr="004F7B54">
        <w:rPr>
          <w:rFonts w:asciiTheme="minorHAnsi" w:hAnsiTheme="minorHAnsi" w:cs="Arial"/>
          <w:sz w:val="28"/>
          <w:szCs w:val="28"/>
        </w:rPr>
        <w:t xml:space="preserve"> age and competent to testify</w:t>
      </w:r>
      <w:r w:rsidR="00CA5BD5">
        <w:rPr>
          <w:rFonts w:asciiTheme="minorHAnsi" w:hAnsiTheme="minorHAnsi" w:cs="Arial"/>
          <w:sz w:val="28"/>
          <w:szCs w:val="28"/>
        </w:rPr>
        <w:t xml:space="preserve"> and </w:t>
      </w:r>
      <w:r w:rsidR="0076608A">
        <w:rPr>
          <w:rFonts w:asciiTheme="minorHAnsi" w:hAnsiTheme="minorHAnsi" w:cs="Arial"/>
          <w:sz w:val="28"/>
          <w:szCs w:val="28"/>
        </w:rPr>
        <w:t xml:space="preserve">is familiar with and </w:t>
      </w:r>
      <w:r w:rsidR="008D187C" w:rsidRPr="004F7B54">
        <w:rPr>
          <w:rFonts w:asciiTheme="minorHAnsi" w:hAnsiTheme="minorHAnsi" w:cs="Arial"/>
          <w:sz w:val="28"/>
          <w:szCs w:val="28"/>
        </w:rPr>
        <w:t>has firsthand knowl</w:t>
      </w:r>
      <w:r w:rsidR="00F403E5" w:rsidRPr="004F7B54">
        <w:rPr>
          <w:rFonts w:asciiTheme="minorHAnsi" w:hAnsiTheme="minorHAnsi" w:cs="Arial"/>
          <w:sz w:val="28"/>
          <w:szCs w:val="28"/>
        </w:rPr>
        <w:t>edge of the facts stated herein.</w:t>
      </w:r>
    </w:p>
    <w:p w:rsidR="006863C8" w:rsidRPr="00CD3B3D" w:rsidRDefault="006863C8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</w:p>
    <w:p w:rsidR="004C49C4" w:rsidRDefault="00CA5BD5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2</w:t>
      </w:r>
      <w:r w:rsidR="00986879" w:rsidRPr="004F7B54">
        <w:rPr>
          <w:rFonts w:asciiTheme="minorHAnsi" w:hAnsiTheme="minorHAnsi" w:cs="Arial"/>
          <w:sz w:val="28"/>
          <w:szCs w:val="28"/>
        </w:rPr>
        <w:t>.</w:t>
      </w:r>
      <w:r w:rsidR="004C49C4">
        <w:rPr>
          <w:rFonts w:asciiTheme="minorHAnsi" w:hAnsiTheme="minorHAnsi" w:cs="Arial"/>
          <w:sz w:val="28"/>
          <w:szCs w:val="28"/>
        </w:rPr>
        <w:t xml:space="preserve"> T</w:t>
      </w:r>
      <w:r w:rsidR="00246EBD">
        <w:rPr>
          <w:rFonts w:asciiTheme="minorHAnsi" w:hAnsiTheme="minorHAnsi" w:cs="Arial"/>
          <w:sz w:val="28"/>
          <w:szCs w:val="28"/>
        </w:rPr>
        <w:t>he</w:t>
      </w:r>
      <w:r w:rsidR="007A2DA0">
        <w:rPr>
          <w:rFonts w:asciiTheme="minorHAnsi" w:hAnsiTheme="minorHAnsi" w:cs="Arial"/>
          <w:sz w:val="28"/>
          <w:szCs w:val="28"/>
        </w:rPr>
        <w:t xml:space="preserve"> </w:t>
      </w:r>
      <w:r w:rsidR="00AB393A" w:rsidRPr="00AB393A">
        <w:rPr>
          <w:rFonts w:asciiTheme="minorHAnsi" w:hAnsiTheme="minorHAnsi" w:cs="Arial"/>
          <w:color w:val="FF0000"/>
          <w:sz w:val="28"/>
          <w:szCs w:val="28"/>
        </w:rPr>
        <w:t>“application for citizenship</w:t>
      </w:r>
      <w:r w:rsidR="00A217D8">
        <w:rPr>
          <w:rFonts w:asciiTheme="minorHAnsi" w:hAnsiTheme="minorHAnsi" w:cs="Arial"/>
          <w:color w:val="FF0000"/>
          <w:sz w:val="28"/>
          <w:szCs w:val="28"/>
        </w:rPr>
        <w:t xml:space="preserve">  9</w:t>
      </w:r>
      <w:r w:rsidR="00C45036">
        <w:rPr>
          <w:rFonts w:asciiTheme="minorHAnsi" w:hAnsiTheme="minorHAnsi" w:cs="Arial"/>
          <w:color w:val="FF0000"/>
          <w:sz w:val="28"/>
          <w:szCs w:val="28"/>
        </w:rPr>
        <w:t>95412586</w:t>
      </w:r>
      <w:r w:rsidR="00AB393A" w:rsidRPr="00AB393A">
        <w:rPr>
          <w:rFonts w:asciiTheme="minorHAnsi" w:hAnsiTheme="minorHAnsi" w:cs="Arial"/>
          <w:color w:val="FF0000"/>
          <w:sz w:val="28"/>
          <w:szCs w:val="28"/>
        </w:rPr>
        <w:t>”</w:t>
      </w:r>
      <w:r w:rsidR="007A2DA0">
        <w:rPr>
          <w:rFonts w:asciiTheme="minorHAnsi" w:hAnsiTheme="minorHAnsi" w:cs="Arial"/>
          <w:sz w:val="28"/>
          <w:szCs w:val="28"/>
        </w:rPr>
        <w:t xml:space="preserve"> </w:t>
      </w:r>
      <w:r w:rsidR="00246EBD">
        <w:rPr>
          <w:rFonts w:asciiTheme="minorHAnsi" w:hAnsiTheme="minorHAnsi" w:cs="Arial"/>
          <w:sz w:val="28"/>
          <w:szCs w:val="28"/>
        </w:rPr>
        <w:t xml:space="preserve">provided </w:t>
      </w:r>
      <w:r w:rsidR="00542574">
        <w:rPr>
          <w:rFonts w:asciiTheme="minorHAnsi" w:hAnsiTheme="minorHAnsi" w:cs="Arial"/>
          <w:sz w:val="28"/>
          <w:szCs w:val="28"/>
        </w:rPr>
        <w:t xml:space="preserve">by Affiant </w:t>
      </w:r>
      <w:r w:rsidR="00246EBD">
        <w:rPr>
          <w:rFonts w:asciiTheme="minorHAnsi" w:hAnsiTheme="minorHAnsi" w:cs="Arial"/>
          <w:sz w:val="28"/>
          <w:szCs w:val="28"/>
        </w:rPr>
        <w:t xml:space="preserve">to </w:t>
      </w:r>
      <w:r w:rsidR="00CC1788" w:rsidRPr="0031299B">
        <w:rPr>
          <w:rFonts w:asciiTheme="minorHAnsi" w:hAnsiTheme="minorHAnsi" w:cs="Arial"/>
          <w:sz w:val="28"/>
          <w:szCs w:val="28"/>
        </w:rPr>
        <w:t>David Hurley man trading as the occupant of the office of Governor-General</w:t>
      </w:r>
      <w:r w:rsidR="00CC1788" w:rsidRPr="00CC1788">
        <w:rPr>
          <w:rFonts w:asciiTheme="minorHAnsi" w:hAnsiTheme="minorHAnsi" w:cs="Arial"/>
          <w:sz w:val="28"/>
          <w:szCs w:val="28"/>
        </w:rPr>
        <w:t xml:space="preserve"> of the Commonwealth of Australia</w:t>
      </w:r>
      <w:r w:rsidR="00CC1788">
        <w:rPr>
          <w:rFonts w:asciiTheme="minorHAnsi" w:hAnsiTheme="minorHAnsi" w:cs="Arial"/>
          <w:sz w:val="28"/>
          <w:szCs w:val="28"/>
        </w:rPr>
        <w:t xml:space="preserve"> </w:t>
      </w:r>
      <w:r w:rsidR="004C49C4">
        <w:rPr>
          <w:rFonts w:asciiTheme="minorHAnsi" w:hAnsiTheme="minorHAnsi" w:cs="Arial"/>
          <w:sz w:val="28"/>
          <w:szCs w:val="28"/>
        </w:rPr>
        <w:t xml:space="preserve">pertains to </w:t>
      </w:r>
      <w:r w:rsidR="007A2DA0">
        <w:rPr>
          <w:rFonts w:asciiTheme="minorHAnsi" w:hAnsiTheme="minorHAnsi" w:cs="Arial"/>
          <w:sz w:val="28"/>
          <w:szCs w:val="28"/>
        </w:rPr>
        <w:t xml:space="preserve">Affiant </w:t>
      </w:r>
      <w:r w:rsidR="004C49C4">
        <w:rPr>
          <w:rFonts w:asciiTheme="minorHAnsi" w:hAnsiTheme="minorHAnsi" w:cs="Arial"/>
          <w:sz w:val="28"/>
          <w:szCs w:val="28"/>
        </w:rPr>
        <w:t>a</w:t>
      </w:r>
      <w:r w:rsidR="00246EBD">
        <w:rPr>
          <w:rFonts w:asciiTheme="minorHAnsi" w:hAnsiTheme="minorHAnsi" w:cs="Arial"/>
          <w:sz w:val="28"/>
          <w:szCs w:val="28"/>
        </w:rPr>
        <w:t xml:space="preserve">s </w:t>
      </w:r>
      <w:r w:rsidR="004C49C4">
        <w:rPr>
          <w:rFonts w:asciiTheme="minorHAnsi" w:hAnsiTheme="minorHAnsi" w:cs="Arial"/>
          <w:sz w:val="28"/>
          <w:szCs w:val="28"/>
        </w:rPr>
        <w:t>a</w:t>
      </w:r>
      <w:r w:rsidR="00246EBD">
        <w:rPr>
          <w:rFonts w:asciiTheme="minorHAnsi" w:hAnsiTheme="minorHAnsi" w:cs="Arial"/>
          <w:sz w:val="28"/>
          <w:szCs w:val="28"/>
        </w:rPr>
        <w:t xml:space="preserve"> </w:t>
      </w:r>
      <w:r w:rsidR="004C49C4">
        <w:rPr>
          <w:rFonts w:asciiTheme="minorHAnsi" w:hAnsiTheme="minorHAnsi" w:cs="Arial"/>
          <w:sz w:val="28"/>
          <w:szCs w:val="28"/>
        </w:rPr>
        <w:t>registered owner</w:t>
      </w:r>
      <w:r w:rsidR="003835B1">
        <w:rPr>
          <w:rFonts w:asciiTheme="minorHAnsi" w:hAnsiTheme="minorHAnsi" w:cs="Arial"/>
          <w:sz w:val="28"/>
          <w:szCs w:val="28"/>
        </w:rPr>
        <w:t xml:space="preserve"> and shows </w:t>
      </w:r>
      <w:r w:rsidR="003835B1" w:rsidRPr="00080CDD">
        <w:rPr>
          <w:rFonts w:asciiTheme="minorHAnsi" w:hAnsiTheme="minorHAnsi" w:cs="Arial"/>
          <w:sz w:val="28"/>
          <w:szCs w:val="28"/>
        </w:rPr>
        <w:t xml:space="preserve">the date of birth of </w:t>
      </w:r>
      <w:r w:rsidR="00CC1788">
        <w:rPr>
          <w:rFonts w:asciiTheme="minorHAnsi" w:hAnsiTheme="minorHAnsi" w:cs="Arial"/>
          <w:sz w:val="28"/>
          <w:szCs w:val="28"/>
        </w:rPr>
        <w:t xml:space="preserve">the </w:t>
      </w:r>
      <w:r w:rsidR="00020553">
        <w:rPr>
          <w:rFonts w:asciiTheme="minorHAnsi" w:hAnsiTheme="minorHAnsi" w:cs="Arial"/>
          <w:sz w:val="28"/>
          <w:szCs w:val="28"/>
        </w:rPr>
        <w:t xml:space="preserve">PERSON that </w:t>
      </w:r>
      <w:r w:rsidR="003D111F">
        <w:rPr>
          <w:rFonts w:asciiTheme="minorHAnsi" w:hAnsiTheme="minorHAnsi" w:cs="Arial"/>
          <w:sz w:val="28"/>
          <w:szCs w:val="28"/>
        </w:rPr>
        <w:t>Affiant</w:t>
      </w:r>
      <w:r w:rsidR="00020553">
        <w:rPr>
          <w:rFonts w:asciiTheme="minorHAnsi" w:hAnsiTheme="minorHAnsi" w:cs="Arial"/>
          <w:sz w:val="28"/>
          <w:szCs w:val="28"/>
        </w:rPr>
        <w:t xml:space="preserve"> uses</w:t>
      </w:r>
      <w:r w:rsidR="007A2DA0">
        <w:rPr>
          <w:rFonts w:asciiTheme="minorHAnsi" w:hAnsiTheme="minorHAnsi" w:cs="Arial"/>
          <w:sz w:val="28"/>
          <w:szCs w:val="28"/>
        </w:rPr>
        <w:t>.</w:t>
      </w:r>
      <w:r w:rsidR="00080CDD" w:rsidRPr="00080CDD">
        <w:rPr>
          <w:rFonts w:asciiTheme="minorHAnsi" w:hAnsiTheme="minorHAnsi" w:cs="Arial"/>
          <w:sz w:val="28"/>
          <w:szCs w:val="28"/>
        </w:rPr>
        <w:t xml:space="preserve"> </w:t>
      </w:r>
    </w:p>
    <w:p w:rsidR="004C49C4" w:rsidRPr="00CD3B3D" w:rsidRDefault="004C49C4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</w:p>
    <w:p w:rsidR="00F23504" w:rsidRPr="00551A32" w:rsidRDefault="00CA5BD5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 w:cs="Arial"/>
          <w:sz w:val="28"/>
          <w:szCs w:val="28"/>
        </w:rPr>
        <w:t>3</w:t>
      </w:r>
      <w:r w:rsidR="004C49C4">
        <w:rPr>
          <w:rFonts w:asciiTheme="minorHAnsi" w:hAnsiTheme="minorHAnsi" w:cs="Arial"/>
          <w:sz w:val="28"/>
          <w:szCs w:val="28"/>
        </w:rPr>
        <w:t xml:space="preserve">. </w:t>
      </w:r>
      <w:r w:rsidR="00030CA3">
        <w:rPr>
          <w:rFonts w:asciiTheme="minorHAnsi" w:hAnsiTheme="minorHAnsi" w:cs="Arial"/>
          <w:sz w:val="28"/>
          <w:szCs w:val="28"/>
        </w:rPr>
        <w:t xml:space="preserve">Affiant is familiar with the facts recited in </w:t>
      </w:r>
      <w:r w:rsidR="00AF23F7">
        <w:rPr>
          <w:rFonts w:asciiTheme="minorHAnsi" w:hAnsiTheme="minorHAnsi" w:cs="Arial"/>
          <w:sz w:val="28"/>
          <w:szCs w:val="28"/>
        </w:rPr>
        <w:t xml:space="preserve">the </w:t>
      </w:r>
      <w:r w:rsidR="00A217D8">
        <w:rPr>
          <w:rFonts w:asciiTheme="minorHAnsi" w:hAnsiTheme="minorHAnsi" w:cs="Arial"/>
          <w:sz w:val="28"/>
          <w:szCs w:val="28"/>
        </w:rPr>
        <w:t xml:space="preserve">citizenship </w:t>
      </w:r>
      <w:r w:rsidR="00AF23F7" w:rsidRPr="00870D95">
        <w:rPr>
          <w:rFonts w:asciiTheme="minorHAnsi" w:hAnsiTheme="minorHAnsi" w:cs="Arial"/>
          <w:color w:val="000000" w:themeColor="text1"/>
          <w:sz w:val="28"/>
          <w:szCs w:val="28"/>
        </w:rPr>
        <w:t>certificate</w:t>
      </w:r>
      <w:r w:rsidR="00AF23F7" w:rsidRPr="002E04F2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867D2B">
        <w:rPr>
          <w:rFonts w:asciiTheme="minorHAnsi" w:hAnsiTheme="minorHAnsi" w:cs="Arial"/>
          <w:sz w:val="28"/>
          <w:szCs w:val="28"/>
        </w:rPr>
        <w:t xml:space="preserve">wherein the party named is the same party as one of the owners named in the </w:t>
      </w:r>
      <w:r w:rsidR="00A217D8" w:rsidRPr="00AB393A">
        <w:rPr>
          <w:rFonts w:asciiTheme="minorHAnsi" w:hAnsiTheme="minorHAnsi" w:cs="Arial"/>
          <w:color w:val="FF0000"/>
          <w:sz w:val="28"/>
          <w:szCs w:val="28"/>
        </w:rPr>
        <w:t>“application for citizenship</w:t>
      </w:r>
      <w:r w:rsidR="00A217D8">
        <w:rPr>
          <w:rFonts w:asciiTheme="minorHAnsi" w:hAnsiTheme="minorHAnsi" w:cs="Arial"/>
          <w:color w:val="FF0000"/>
          <w:sz w:val="28"/>
          <w:szCs w:val="28"/>
        </w:rPr>
        <w:t xml:space="preserve">  </w:t>
      </w:r>
      <w:r w:rsidR="00C45036" w:rsidRPr="00C45036">
        <w:rPr>
          <w:rFonts w:asciiTheme="minorHAnsi" w:hAnsiTheme="minorHAnsi" w:cs="Arial"/>
          <w:color w:val="FF0000"/>
          <w:sz w:val="28"/>
          <w:szCs w:val="28"/>
        </w:rPr>
        <w:t>995412586</w:t>
      </w:r>
      <w:r w:rsidR="00A217D8" w:rsidRPr="00AB393A">
        <w:rPr>
          <w:rFonts w:asciiTheme="minorHAnsi" w:hAnsiTheme="minorHAnsi" w:cs="Arial"/>
          <w:color w:val="FF0000"/>
          <w:sz w:val="28"/>
          <w:szCs w:val="28"/>
        </w:rPr>
        <w:t>”</w:t>
      </w:r>
      <w:r w:rsidR="00A217D8">
        <w:rPr>
          <w:rFonts w:asciiTheme="minorHAnsi" w:hAnsiTheme="minorHAnsi" w:cs="Arial"/>
          <w:sz w:val="28"/>
          <w:szCs w:val="28"/>
        </w:rPr>
        <w:t xml:space="preserve"> </w:t>
      </w:r>
      <w:r w:rsidR="00867D2B">
        <w:rPr>
          <w:rFonts w:asciiTheme="minorHAnsi" w:hAnsiTheme="minorHAnsi" w:cs="Arial"/>
          <w:sz w:val="28"/>
          <w:szCs w:val="28"/>
        </w:rPr>
        <w:t xml:space="preserve">as </w:t>
      </w:r>
      <w:r w:rsidR="00AF23F7">
        <w:rPr>
          <w:rFonts w:asciiTheme="minorHAnsi" w:hAnsiTheme="minorHAnsi" w:cs="Arial"/>
          <w:sz w:val="28"/>
          <w:szCs w:val="28"/>
        </w:rPr>
        <w:t xml:space="preserve">provided </w:t>
      </w:r>
      <w:r w:rsidR="00542574">
        <w:rPr>
          <w:rFonts w:asciiTheme="minorHAnsi" w:hAnsiTheme="minorHAnsi" w:cs="Arial"/>
          <w:sz w:val="28"/>
          <w:szCs w:val="28"/>
        </w:rPr>
        <w:t xml:space="preserve">by Affiant </w:t>
      </w:r>
      <w:r w:rsidR="00AF23F7">
        <w:rPr>
          <w:rFonts w:asciiTheme="minorHAnsi" w:hAnsiTheme="minorHAnsi" w:cs="Arial"/>
          <w:sz w:val="28"/>
          <w:szCs w:val="28"/>
        </w:rPr>
        <w:t xml:space="preserve">to </w:t>
      </w:r>
      <w:r w:rsidR="00867D2B" w:rsidRPr="0031299B">
        <w:rPr>
          <w:rFonts w:asciiTheme="minorHAnsi" w:hAnsiTheme="minorHAnsi" w:cs="Arial"/>
          <w:sz w:val="28"/>
          <w:szCs w:val="28"/>
        </w:rPr>
        <w:t>David Hurley man trading as the occupant of the office of Governor-General</w:t>
      </w:r>
      <w:r w:rsidR="00867D2B" w:rsidRPr="00CC1788">
        <w:rPr>
          <w:rFonts w:asciiTheme="minorHAnsi" w:hAnsiTheme="minorHAnsi" w:cs="Arial"/>
          <w:sz w:val="28"/>
          <w:szCs w:val="28"/>
        </w:rPr>
        <w:t xml:space="preserve"> of the Commonwealth of Australia</w:t>
      </w:r>
      <w:r>
        <w:rPr>
          <w:rFonts w:asciiTheme="minorHAnsi" w:hAnsiTheme="minorHAnsi" w:cs="Arial"/>
          <w:sz w:val="28"/>
          <w:szCs w:val="28"/>
        </w:rPr>
        <w:t>.</w:t>
      </w:r>
      <w:r w:rsidR="00D97DFD">
        <w:rPr>
          <w:rFonts w:asciiTheme="minorHAnsi" w:hAnsiTheme="minorHAnsi" w:cs="Arial"/>
          <w:sz w:val="28"/>
          <w:szCs w:val="28"/>
        </w:rPr>
        <w:t xml:space="preserve"> </w:t>
      </w:r>
    </w:p>
    <w:p w:rsidR="00030CA3" w:rsidRPr="0031299B" w:rsidRDefault="00F23504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4. Affiant will attach this affidavit to the afore</w:t>
      </w:r>
      <w:r w:rsidRPr="0031299B">
        <w:rPr>
          <w:rFonts w:asciiTheme="minorHAnsi" w:hAnsiTheme="minorHAnsi" w:cs="Arial"/>
          <w:sz w:val="28"/>
          <w:szCs w:val="28"/>
        </w:rPr>
        <w:t xml:space="preserve">mentioned </w:t>
      </w:r>
      <w:r w:rsidR="009065F9" w:rsidRPr="0031299B">
        <w:rPr>
          <w:rFonts w:asciiTheme="minorHAnsi" w:hAnsiTheme="minorHAnsi" w:cs="Arial"/>
          <w:sz w:val="28"/>
          <w:szCs w:val="28"/>
        </w:rPr>
        <w:t>citizenship certificate</w:t>
      </w:r>
      <w:r w:rsidRPr="0031299B">
        <w:rPr>
          <w:rFonts w:asciiTheme="minorHAnsi" w:hAnsiTheme="minorHAnsi" w:cs="Arial"/>
          <w:sz w:val="28"/>
          <w:szCs w:val="28"/>
        </w:rPr>
        <w:t xml:space="preserve"> for the purpose of </w:t>
      </w:r>
      <w:r w:rsidR="00D97DFD" w:rsidRPr="00080CDD">
        <w:rPr>
          <w:rFonts w:asciiTheme="minorHAnsi" w:hAnsiTheme="minorHAnsi" w:cs="Arial"/>
          <w:sz w:val="28"/>
          <w:szCs w:val="28"/>
        </w:rPr>
        <w:t>treat</w:t>
      </w:r>
      <w:r>
        <w:rPr>
          <w:rFonts w:asciiTheme="minorHAnsi" w:hAnsiTheme="minorHAnsi" w:cs="Arial"/>
          <w:sz w:val="28"/>
          <w:szCs w:val="28"/>
        </w:rPr>
        <w:t>ing</w:t>
      </w:r>
      <w:r w:rsidR="00D97DFD" w:rsidRPr="00080CDD">
        <w:rPr>
          <w:rFonts w:asciiTheme="minorHAnsi" w:hAnsiTheme="minorHAnsi" w:cs="Arial"/>
          <w:sz w:val="28"/>
          <w:szCs w:val="28"/>
        </w:rPr>
        <w:t xml:space="preserve"> said registered owner as having attained the age of the majority </w:t>
      </w:r>
      <w:r w:rsidR="000C5774">
        <w:rPr>
          <w:rFonts w:asciiTheme="minorHAnsi" w:hAnsiTheme="minorHAnsi" w:cs="Arial"/>
          <w:sz w:val="28"/>
          <w:szCs w:val="28"/>
        </w:rPr>
        <w:t xml:space="preserve">at </w:t>
      </w:r>
      <w:r w:rsidR="002855B5" w:rsidRPr="0031299B">
        <w:rPr>
          <w:rFonts w:asciiTheme="minorHAnsi" w:hAnsiTheme="minorHAnsi" w:cs="Arial"/>
          <w:sz w:val="28"/>
          <w:szCs w:val="28"/>
        </w:rPr>
        <w:t>the date of execution of the citizenship certificate</w:t>
      </w:r>
      <w:r w:rsidR="00030CA3" w:rsidRPr="0031299B">
        <w:rPr>
          <w:rFonts w:asciiTheme="minorHAnsi" w:hAnsiTheme="minorHAnsi" w:cs="Arial"/>
          <w:sz w:val="28"/>
          <w:szCs w:val="28"/>
        </w:rPr>
        <w:t>.</w:t>
      </w:r>
    </w:p>
    <w:p w:rsidR="00030CA3" w:rsidRPr="00CD3B3D" w:rsidRDefault="00030CA3" w:rsidP="004F7B54">
      <w:pPr>
        <w:pStyle w:val="ListParagraph"/>
        <w:spacing w:after="0" w:line="240" w:lineRule="auto"/>
        <w:jc w:val="both"/>
        <w:rPr>
          <w:rFonts w:asciiTheme="minorHAnsi" w:hAnsiTheme="minorHAnsi" w:cs="Arial"/>
          <w:sz w:val="8"/>
          <w:szCs w:val="8"/>
        </w:rPr>
      </w:pPr>
    </w:p>
    <w:p w:rsidR="007E22B1" w:rsidRPr="004F7B54" w:rsidRDefault="007E22B1" w:rsidP="007E22B1">
      <w:pPr>
        <w:rPr>
          <w:rFonts w:asciiTheme="minorHAnsi" w:hAnsiTheme="minorHAnsi" w:cs="Arial"/>
          <w:sz w:val="28"/>
          <w:szCs w:val="28"/>
        </w:rPr>
      </w:pPr>
      <w:r w:rsidRPr="004F7B54">
        <w:rPr>
          <w:rFonts w:asciiTheme="minorHAnsi" w:hAnsiTheme="minorHAnsi" w:cs="Arial"/>
          <w:sz w:val="28"/>
          <w:szCs w:val="28"/>
        </w:rPr>
        <w:t xml:space="preserve">Further </w:t>
      </w:r>
      <w:r w:rsidR="00E9596F">
        <w:rPr>
          <w:rFonts w:asciiTheme="minorHAnsi" w:hAnsiTheme="minorHAnsi" w:cs="Arial"/>
          <w:sz w:val="28"/>
          <w:szCs w:val="28"/>
        </w:rPr>
        <w:t>Affiant</w:t>
      </w:r>
      <w:r w:rsidR="00E9596F" w:rsidRPr="004F7B54">
        <w:rPr>
          <w:rFonts w:asciiTheme="minorHAnsi" w:hAnsiTheme="minorHAnsi" w:cs="Arial"/>
          <w:sz w:val="28"/>
          <w:szCs w:val="28"/>
        </w:rPr>
        <w:t xml:space="preserve"> </w:t>
      </w:r>
      <w:r w:rsidRPr="004F7B54">
        <w:rPr>
          <w:rFonts w:asciiTheme="minorHAnsi" w:hAnsiTheme="minorHAnsi" w:cs="Arial"/>
          <w:sz w:val="28"/>
          <w:szCs w:val="28"/>
        </w:rPr>
        <w:t>saith not,</w:t>
      </w:r>
    </w:p>
    <w:p w:rsidR="005E5276" w:rsidRPr="00CD3B3D" w:rsidRDefault="005E5276" w:rsidP="007E22B1">
      <w:pPr>
        <w:rPr>
          <w:rFonts w:asciiTheme="minorHAnsi" w:hAnsiTheme="minorHAnsi" w:cs="Arial"/>
          <w:color w:val="0D0D0D" w:themeColor="text1" w:themeTint="F2"/>
          <w:sz w:val="8"/>
          <w:szCs w:val="8"/>
        </w:rPr>
      </w:pPr>
    </w:p>
    <w:p w:rsidR="007E22B1" w:rsidRDefault="008C4661" w:rsidP="00A12E81">
      <w:pPr>
        <w:jc w:val="both"/>
        <w:rPr>
          <w:rFonts w:asciiTheme="minorHAnsi" w:hAnsiTheme="minorHAnsi" w:cs="Arial"/>
          <w:color w:val="0D0D0D" w:themeColor="text1" w:themeTint="F2"/>
          <w:sz w:val="28"/>
          <w:szCs w:val="28"/>
        </w:rPr>
      </w:pPr>
      <w:r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Taken and Affirmed this </w:t>
      </w:r>
      <w:r w:rsidR="00A217D8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Thirteenth </w:t>
      </w:r>
      <w:r w:rsidR="007E22B1" w:rsidRPr="0031299B">
        <w:rPr>
          <w:rFonts w:asciiTheme="minorHAnsi" w:hAnsiTheme="minorHAnsi" w:cs="Arial"/>
          <w:sz w:val="28"/>
          <w:szCs w:val="28"/>
        </w:rPr>
        <w:t xml:space="preserve">Day of the </w:t>
      </w:r>
      <w:r w:rsidR="00A217D8" w:rsidRPr="0031299B">
        <w:rPr>
          <w:rFonts w:asciiTheme="minorHAnsi" w:hAnsiTheme="minorHAnsi" w:cs="Arial"/>
          <w:sz w:val="28"/>
          <w:szCs w:val="28"/>
        </w:rPr>
        <w:t xml:space="preserve">Eighth </w:t>
      </w:r>
      <w:r w:rsidR="007E22B1" w:rsidRPr="0031299B">
        <w:rPr>
          <w:rFonts w:asciiTheme="minorHAnsi" w:hAnsiTheme="minorHAnsi" w:cs="Arial"/>
          <w:sz w:val="28"/>
          <w:szCs w:val="28"/>
        </w:rPr>
        <w:t>Month</w:t>
      </w:r>
      <w:r w:rsidR="007E22B1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 of the Year of Our Lord Two Thousand and </w:t>
      </w:r>
      <w:r w:rsidR="003D2B02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Twenty </w:t>
      </w:r>
      <w:r w:rsidR="00A217D8">
        <w:rPr>
          <w:rFonts w:asciiTheme="minorHAnsi" w:hAnsiTheme="minorHAnsi" w:cs="Arial"/>
          <w:color w:val="0D0D0D" w:themeColor="text1" w:themeTint="F2"/>
          <w:sz w:val="28"/>
          <w:szCs w:val="28"/>
        </w:rPr>
        <w:t>Two</w:t>
      </w:r>
      <w:r w:rsidR="003D2B02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 </w:t>
      </w:r>
      <w:r w:rsidR="007E22B1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Anno Domini, </w:t>
      </w:r>
      <w:r w:rsidR="00CD3B3D">
        <w:rPr>
          <w:rFonts w:asciiTheme="minorHAnsi" w:hAnsiTheme="minorHAnsi" w:cs="Arial"/>
          <w:color w:val="0D0D0D" w:themeColor="text1" w:themeTint="F2"/>
          <w:sz w:val="28"/>
          <w:szCs w:val="28"/>
        </w:rPr>
        <w:t>[</w:t>
      </w:r>
      <w:r w:rsidR="00A217D8" w:rsidRPr="0031299B">
        <w:rPr>
          <w:rFonts w:asciiTheme="minorHAnsi" w:hAnsiTheme="minorHAnsi" w:cs="Arial"/>
          <w:sz w:val="28"/>
          <w:szCs w:val="28"/>
        </w:rPr>
        <w:t>13</w:t>
      </w:r>
      <w:r w:rsidR="007E22B1" w:rsidRPr="0031299B">
        <w:rPr>
          <w:rFonts w:asciiTheme="minorHAnsi" w:hAnsiTheme="minorHAnsi" w:cs="Arial"/>
          <w:sz w:val="28"/>
          <w:szCs w:val="28"/>
          <w:vertAlign w:val="superscript"/>
        </w:rPr>
        <w:t>t</w:t>
      </w:r>
      <w:r w:rsidR="00F62D70" w:rsidRPr="0031299B">
        <w:rPr>
          <w:rFonts w:asciiTheme="minorHAnsi" w:hAnsiTheme="minorHAnsi" w:cs="Arial"/>
          <w:sz w:val="28"/>
          <w:szCs w:val="28"/>
          <w:vertAlign w:val="superscript"/>
        </w:rPr>
        <w:t>h</w:t>
      </w:r>
      <w:r w:rsidR="00E12443" w:rsidRPr="0031299B">
        <w:rPr>
          <w:rFonts w:asciiTheme="minorHAnsi" w:hAnsiTheme="minorHAnsi" w:cs="Arial"/>
          <w:sz w:val="28"/>
          <w:szCs w:val="28"/>
          <w:vertAlign w:val="superscript"/>
        </w:rPr>
        <w:t xml:space="preserve"> </w:t>
      </w:r>
      <w:r w:rsidR="00A217D8" w:rsidRPr="0031299B">
        <w:rPr>
          <w:rFonts w:asciiTheme="minorHAnsi" w:hAnsiTheme="minorHAnsi" w:cs="Arial"/>
          <w:sz w:val="28"/>
          <w:szCs w:val="28"/>
        </w:rPr>
        <w:t>August</w:t>
      </w:r>
      <w:r w:rsidR="003D2B02" w:rsidRPr="0031299B">
        <w:rPr>
          <w:rFonts w:asciiTheme="minorHAnsi" w:hAnsiTheme="minorHAnsi" w:cs="Arial"/>
          <w:sz w:val="28"/>
          <w:szCs w:val="28"/>
        </w:rPr>
        <w:t xml:space="preserve"> </w:t>
      </w:r>
      <w:r w:rsidR="007E22B1" w:rsidRPr="0031299B">
        <w:rPr>
          <w:rFonts w:asciiTheme="minorHAnsi" w:hAnsiTheme="minorHAnsi" w:cs="Arial"/>
          <w:sz w:val="28"/>
          <w:szCs w:val="28"/>
        </w:rPr>
        <w:t>AD20</w:t>
      </w:r>
      <w:r w:rsidR="00A711EB" w:rsidRPr="0031299B">
        <w:rPr>
          <w:rFonts w:asciiTheme="minorHAnsi" w:hAnsiTheme="minorHAnsi" w:cs="Arial"/>
          <w:sz w:val="28"/>
          <w:szCs w:val="28"/>
        </w:rPr>
        <w:t>2</w:t>
      </w:r>
      <w:r w:rsidR="00A217D8" w:rsidRPr="0031299B">
        <w:rPr>
          <w:rFonts w:asciiTheme="minorHAnsi" w:hAnsiTheme="minorHAnsi" w:cs="Arial"/>
          <w:sz w:val="28"/>
          <w:szCs w:val="28"/>
        </w:rPr>
        <w:t>2</w:t>
      </w:r>
      <w:r w:rsidR="00CD3B3D" w:rsidRPr="0031299B">
        <w:rPr>
          <w:rFonts w:asciiTheme="minorHAnsi" w:hAnsiTheme="minorHAnsi" w:cs="Arial"/>
          <w:sz w:val="28"/>
          <w:szCs w:val="28"/>
        </w:rPr>
        <w:t>]</w:t>
      </w:r>
      <w:r w:rsidR="007E22B1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 </w:t>
      </w:r>
      <w:r w:rsidR="004F7B54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in </w:t>
      </w:r>
      <w:r w:rsidR="00FF1454" w:rsidRPr="00530FA8">
        <w:rPr>
          <w:rFonts w:asciiTheme="minorHAnsi" w:hAnsiTheme="minorHAnsi" w:cs="Arial"/>
          <w:color w:val="FF0000"/>
          <w:sz w:val="28"/>
          <w:szCs w:val="28"/>
        </w:rPr>
        <w:t>brownsville</w:t>
      </w:r>
      <w:r w:rsidR="003D2B02" w:rsidRPr="006A5FAB">
        <w:rPr>
          <w:rFonts w:asciiTheme="minorHAnsi" w:hAnsiTheme="minorHAnsi" w:cs="Arial"/>
          <w:color w:val="FF0000"/>
          <w:sz w:val="28"/>
          <w:szCs w:val="28"/>
        </w:rPr>
        <w:t xml:space="preserve">, </w:t>
      </w:r>
      <w:r w:rsidR="00FF1454">
        <w:rPr>
          <w:rFonts w:asciiTheme="minorHAnsi" w:hAnsiTheme="minorHAnsi" w:cs="Arial"/>
          <w:color w:val="FF0000"/>
          <w:sz w:val="28"/>
          <w:szCs w:val="28"/>
        </w:rPr>
        <w:t>new south wales</w:t>
      </w:r>
      <w:r w:rsidR="007E22B1" w:rsidRPr="00F62C2D">
        <w:rPr>
          <w:rFonts w:asciiTheme="minorHAnsi" w:hAnsiTheme="minorHAnsi" w:cs="Arial"/>
          <w:color w:val="0D0D0D" w:themeColor="text1" w:themeTint="F2"/>
          <w:sz w:val="28"/>
          <w:szCs w:val="28"/>
        </w:rPr>
        <w:t xml:space="preserve">. </w:t>
      </w:r>
    </w:p>
    <w:p w:rsidR="00A12E81" w:rsidRPr="00A12E81" w:rsidRDefault="00A12E81" w:rsidP="00A12E81">
      <w:pPr>
        <w:rPr>
          <w:rFonts w:asciiTheme="minorHAnsi" w:hAnsiTheme="minorHAnsi" w:cs="Arial"/>
          <w:color w:val="0D0D0D" w:themeColor="text1" w:themeTint="F2"/>
          <w:sz w:val="8"/>
          <w:szCs w:val="8"/>
        </w:rPr>
      </w:pPr>
    </w:p>
    <w:p w:rsidR="00CD3B3D" w:rsidRPr="00CD3B3D" w:rsidRDefault="00CD3B3D" w:rsidP="00692D4E">
      <w:pPr>
        <w:rPr>
          <w:rFonts w:asciiTheme="minorHAnsi" w:hAnsiTheme="minorHAnsi" w:cs="Arial"/>
          <w:sz w:val="8"/>
          <w:szCs w:val="8"/>
        </w:rPr>
      </w:pPr>
    </w:p>
    <w:p w:rsidR="007E22B1" w:rsidRPr="004F7B54" w:rsidRDefault="007E22B1" w:rsidP="00692D4E">
      <w:pPr>
        <w:rPr>
          <w:rFonts w:asciiTheme="minorHAnsi" w:hAnsiTheme="minorHAnsi" w:cs="Arial"/>
          <w:sz w:val="28"/>
          <w:szCs w:val="28"/>
        </w:rPr>
      </w:pPr>
      <w:r w:rsidRPr="004F7B54">
        <w:rPr>
          <w:rFonts w:asciiTheme="minorHAnsi" w:hAnsiTheme="minorHAnsi" w:cs="Arial"/>
          <w:sz w:val="28"/>
          <w:szCs w:val="28"/>
        </w:rPr>
        <w:t>J</w:t>
      </w:r>
      <w:r w:rsidR="007504C7">
        <w:rPr>
          <w:rFonts w:asciiTheme="minorHAnsi" w:hAnsiTheme="minorHAnsi" w:cs="Arial"/>
          <w:sz w:val="28"/>
          <w:szCs w:val="28"/>
        </w:rPr>
        <w:t>urat</w:t>
      </w:r>
      <w:r w:rsidRPr="004F7B54">
        <w:rPr>
          <w:rFonts w:asciiTheme="minorHAnsi" w:hAnsiTheme="minorHAnsi" w:cs="Arial"/>
          <w:sz w:val="28"/>
          <w:szCs w:val="28"/>
        </w:rPr>
        <w:t>:</w:t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="00FF1DA3" w:rsidRPr="004F7B54">
        <w:rPr>
          <w:rFonts w:asciiTheme="minorHAnsi" w:hAnsiTheme="minorHAnsi" w:cs="Arial"/>
          <w:sz w:val="28"/>
          <w:szCs w:val="28"/>
        </w:rPr>
        <w:tab/>
      </w:r>
      <w:r w:rsidRPr="004F7B54">
        <w:rPr>
          <w:rFonts w:asciiTheme="minorHAnsi" w:hAnsiTheme="minorHAnsi" w:cs="Arial"/>
          <w:sz w:val="28"/>
          <w:szCs w:val="28"/>
        </w:rPr>
        <w:t>A</w:t>
      </w:r>
      <w:r w:rsidR="007504C7">
        <w:rPr>
          <w:rFonts w:asciiTheme="minorHAnsi" w:hAnsiTheme="minorHAnsi" w:cs="Arial"/>
          <w:sz w:val="28"/>
          <w:szCs w:val="28"/>
        </w:rPr>
        <w:t xml:space="preserve">ffirmed </w:t>
      </w:r>
      <w:r w:rsidRPr="004F7B54">
        <w:rPr>
          <w:rFonts w:asciiTheme="minorHAnsi" w:hAnsiTheme="minorHAnsi" w:cs="Arial"/>
          <w:sz w:val="28"/>
          <w:szCs w:val="28"/>
        </w:rPr>
        <w:t xml:space="preserve">by the </w:t>
      </w:r>
      <w:r w:rsidR="00E9596F">
        <w:rPr>
          <w:rFonts w:asciiTheme="minorHAnsi" w:hAnsiTheme="minorHAnsi" w:cs="Arial"/>
          <w:sz w:val="28"/>
          <w:szCs w:val="28"/>
        </w:rPr>
        <w:t>Affiant</w:t>
      </w:r>
    </w:p>
    <w:p w:rsidR="007E22B1" w:rsidRPr="00CD3B3D" w:rsidRDefault="007E22B1" w:rsidP="007E22B1">
      <w:pPr>
        <w:pStyle w:val="10-NormalText"/>
        <w:tabs>
          <w:tab w:val="left" w:pos="3020"/>
          <w:tab w:val="left" w:pos="4560"/>
          <w:tab w:val="left" w:pos="4580"/>
        </w:tabs>
        <w:spacing w:line="216" w:lineRule="auto"/>
        <w:ind w:left="1678" w:right="839" w:hanging="958"/>
        <w:rPr>
          <w:rFonts w:asciiTheme="minorHAnsi" w:hAnsiTheme="minorHAnsi" w:cs="Arial"/>
          <w:sz w:val="8"/>
          <w:szCs w:val="8"/>
        </w:rPr>
      </w:pPr>
    </w:p>
    <w:p w:rsidR="007E22B1" w:rsidRPr="004F7B54" w:rsidRDefault="007E22B1" w:rsidP="007E22B1">
      <w:pPr>
        <w:pStyle w:val="10-NormalText"/>
        <w:tabs>
          <w:tab w:val="left" w:pos="3020"/>
          <w:tab w:val="left" w:pos="4560"/>
          <w:tab w:val="left" w:pos="4580"/>
        </w:tabs>
        <w:spacing w:line="216" w:lineRule="auto"/>
        <w:ind w:left="1678" w:right="839" w:hanging="958"/>
        <w:rPr>
          <w:rFonts w:asciiTheme="minorHAnsi" w:hAnsiTheme="minorHAnsi" w:cs="Arial"/>
          <w:i/>
          <w:sz w:val="28"/>
          <w:szCs w:val="28"/>
        </w:rPr>
      </w:pPr>
      <w:r w:rsidRPr="004F7B54">
        <w:rPr>
          <w:rFonts w:asciiTheme="minorHAnsi" w:hAnsiTheme="minorHAnsi" w:cs="Arial"/>
          <w:sz w:val="28"/>
          <w:szCs w:val="28"/>
        </w:rPr>
        <w:t xml:space="preserve">at </w:t>
      </w:r>
      <w:r w:rsidR="00FF1454" w:rsidRPr="00530FA8">
        <w:rPr>
          <w:rFonts w:asciiTheme="minorHAnsi" w:hAnsiTheme="minorHAnsi" w:cs="Arial"/>
          <w:color w:val="FF0000"/>
          <w:sz w:val="28"/>
          <w:szCs w:val="28"/>
        </w:rPr>
        <w:t>brownsville</w:t>
      </w:r>
      <w:r w:rsidR="00854B2D">
        <w:rPr>
          <w:rFonts w:asciiTheme="minorHAnsi" w:hAnsiTheme="minorHAnsi" w:cs="Arial"/>
          <w:sz w:val="28"/>
          <w:szCs w:val="28"/>
        </w:rPr>
        <w:t xml:space="preserve">, </w:t>
      </w:r>
      <w:r w:rsidR="00FF1454" w:rsidRPr="00FF1454">
        <w:rPr>
          <w:rFonts w:asciiTheme="minorHAnsi" w:hAnsiTheme="minorHAnsi" w:cs="Arial"/>
          <w:color w:val="FF0000"/>
          <w:sz w:val="28"/>
          <w:szCs w:val="28"/>
        </w:rPr>
        <w:t>new south wales</w:t>
      </w:r>
      <w:r w:rsidR="00FF1454">
        <w:rPr>
          <w:rFonts w:asciiTheme="minorHAnsi" w:hAnsiTheme="minorHAnsi" w:cs="Arial"/>
          <w:sz w:val="28"/>
          <w:szCs w:val="28"/>
        </w:rPr>
        <w:t xml:space="preserve"> </w:t>
      </w:r>
      <w:r w:rsidRPr="004F7B54">
        <w:rPr>
          <w:rFonts w:asciiTheme="minorHAnsi" w:hAnsiTheme="minorHAnsi" w:cs="Arial"/>
          <w:sz w:val="28"/>
          <w:szCs w:val="28"/>
        </w:rPr>
        <w:t>this</w:t>
      </w:r>
      <w:r w:rsidR="00854B2D">
        <w:rPr>
          <w:rFonts w:asciiTheme="minorHAnsi" w:hAnsiTheme="minorHAnsi" w:cs="Arial"/>
          <w:sz w:val="28"/>
          <w:szCs w:val="28"/>
        </w:rPr>
        <w:t xml:space="preserve"> </w:t>
      </w:r>
      <w:r w:rsidR="00854B2D" w:rsidRPr="0031299B">
        <w:rPr>
          <w:rFonts w:asciiTheme="minorHAnsi" w:hAnsiTheme="minorHAnsi" w:cs="Arial"/>
          <w:sz w:val="28"/>
          <w:szCs w:val="28"/>
        </w:rPr>
        <w:t>1</w:t>
      </w:r>
      <w:r w:rsidR="00A217D8" w:rsidRPr="0031299B">
        <w:rPr>
          <w:rFonts w:asciiTheme="minorHAnsi" w:hAnsiTheme="minorHAnsi" w:cs="Arial"/>
          <w:sz w:val="28"/>
          <w:szCs w:val="28"/>
        </w:rPr>
        <w:t>3</w:t>
      </w:r>
      <w:r w:rsidR="00854B2D" w:rsidRPr="0031299B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854B2D" w:rsidRPr="0031299B">
        <w:rPr>
          <w:rFonts w:asciiTheme="minorHAnsi" w:hAnsiTheme="minorHAnsi" w:cs="Arial"/>
          <w:sz w:val="28"/>
          <w:szCs w:val="28"/>
        </w:rPr>
        <w:t xml:space="preserve">  d</w:t>
      </w:r>
      <w:r w:rsidRPr="0031299B">
        <w:rPr>
          <w:rFonts w:asciiTheme="minorHAnsi" w:hAnsiTheme="minorHAnsi" w:cs="Arial"/>
          <w:sz w:val="28"/>
          <w:szCs w:val="28"/>
        </w:rPr>
        <w:t xml:space="preserve">ay of </w:t>
      </w:r>
      <w:r w:rsidR="005D22C9" w:rsidRPr="0031299B">
        <w:rPr>
          <w:rFonts w:asciiTheme="minorHAnsi" w:hAnsiTheme="minorHAnsi" w:cs="Arial"/>
          <w:sz w:val="28"/>
          <w:szCs w:val="28"/>
        </w:rPr>
        <w:t xml:space="preserve"> </w:t>
      </w:r>
      <w:r w:rsidR="00A217D8" w:rsidRPr="0031299B">
        <w:rPr>
          <w:rFonts w:asciiTheme="minorHAnsi" w:hAnsiTheme="minorHAnsi" w:cs="Arial"/>
          <w:sz w:val="28"/>
          <w:szCs w:val="28"/>
        </w:rPr>
        <w:t xml:space="preserve">August </w:t>
      </w:r>
      <w:r w:rsidR="00854B2D" w:rsidRPr="0031299B">
        <w:rPr>
          <w:rFonts w:asciiTheme="minorHAnsi" w:hAnsiTheme="minorHAnsi" w:cs="Arial"/>
          <w:sz w:val="28"/>
          <w:szCs w:val="28"/>
        </w:rPr>
        <w:t>202</w:t>
      </w:r>
      <w:r w:rsidR="00A217D8" w:rsidRPr="0031299B">
        <w:rPr>
          <w:rFonts w:asciiTheme="minorHAnsi" w:hAnsiTheme="minorHAnsi" w:cs="Arial"/>
          <w:sz w:val="28"/>
          <w:szCs w:val="28"/>
        </w:rPr>
        <w:t>2</w:t>
      </w:r>
      <w:r w:rsidR="00A217D8">
        <w:rPr>
          <w:rFonts w:asciiTheme="minorHAnsi" w:hAnsiTheme="minorHAnsi" w:cs="Arial"/>
          <w:color w:val="FF0000"/>
          <w:sz w:val="28"/>
          <w:szCs w:val="28"/>
        </w:rPr>
        <w:t>.</w:t>
      </w:r>
    </w:p>
    <w:p w:rsidR="00854B2D" w:rsidRDefault="00854B2D" w:rsidP="00854B2D">
      <w:pPr>
        <w:pStyle w:val="10-NormalText"/>
        <w:tabs>
          <w:tab w:val="left" w:pos="960"/>
          <w:tab w:val="left" w:pos="3020"/>
          <w:tab w:val="left" w:pos="4560"/>
          <w:tab w:val="left" w:pos="4580"/>
        </w:tabs>
        <w:spacing w:after="0"/>
        <w:ind w:left="0" w:right="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:rsidR="00854B2D" w:rsidRDefault="00854B2D" w:rsidP="00854B2D">
      <w:pPr>
        <w:pStyle w:val="10-NormalText"/>
        <w:tabs>
          <w:tab w:val="left" w:pos="960"/>
          <w:tab w:val="left" w:pos="3020"/>
          <w:tab w:val="left" w:pos="4560"/>
          <w:tab w:val="left" w:pos="4580"/>
        </w:tabs>
        <w:spacing w:after="0"/>
        <w:ind w:left="0" w:right="0"/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</w:t>
      </w:r>
      <w:r w:rsidRPr="00854B2D">
        <w:rPr>
          <w:rFonts w:asciiTheme="minorHAnsi" w:hAnsiTheme="minorHAnsi" w:cs="Arial"/>
          <w:sz w:val="28"/>
          <w:szCs w:val="28"/>
        </w:rPr>
        <w:t xml:space="preserve">before me </w:t>
      </w:r>
      <w:r>
        <w:rPr>
          <w:rFonts w:asciiTheme="minorHAnsi" w:hAnsiTheme="minorHAnsi" w:cs="Arial"/>
          <w:sz w:val="28"/>
          <w:szCs w:val="28"/>
        </w:rPr>
        <w:t xml:space="preserve">        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Pr="00854B2D">
        <w:rPr>
          <w:rFonts w:asciiTheme="minorHAnsi" w:hAnsiTheme="minorHAnsi" w:cs="Arial"/>
          <w:sz w:val="28"/>
          <w:szCs w:val="28"/>
        </w:rPr>
        <w:t xml:space="preserve">Justice of the peace        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Pr="00854B2D">
        <w:rPr>
          <w:rFonts w:asciiTheme="minorHAnsi" w:hAnsiTheme="minorHAnsi" w:cs="Arial"/>
          <w:noProof/>
          <w:sz w:val="28"/>
          <w:szCs w:val="28"/>
          <w:lang w:val="en-AU"/>
        </w:rPr>
        <w:drawing>
          <wp:inline distT="0" distB="0" distL="0" distR="0">
            <wp:extent cx="724535" cy="93218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81" w:rsidRPr="000C5774" w:rsidRDefault="00854B2D" w:rsidP="00D26986">
      <w:pPr>
        <w:pStyle w:val="10-NormalText"/>
        <w:tabs>
          <w:tab w:val="left" w:pos="960"/>
          <w:tab w:val="left" w:pos="3020"/>
          <w:tab w:val="left" w:pos="4560"/>
          <w:tab w:val="left" w:pos="4580"/>
        </w:tabs>
        <w:spacing w:after="0"/>
        <w:ind w:left="0" w:right="0"/>
        <w:jc w:val="right"/>
        <w:rPr>
          <w:rFonts w:asciiTheme="minorHAnsi" w:hAnsiTheme="minorHAnsi" w:cs="Arial"/>
          <w:color w:val="FF0000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="000C5774" w:rsidRPr="000C5774">
        <w:rPr>
          <w:rFonts w:asciiTheme="minorHAnsi" w:hAnsiTheme="minorHAnsi" w:cs="Arial"/>
          <w:color w:val="FF0000"/>
          <w:sz w:val="28"/>
          <w:szCs w:val="28"/>
        </w:rPr>
        <w:t>john</w:t>
      </w:r>
      <w:r w:rsidR="00A217D8" w:rsidRPr="000C5774">
        <w:rPr>
          <w:rFonts w:asciiTheme="minorHAnsi" w:hAnsiTheme="minorHAnsi" w:cs="Arial"/>
          <w:color w:val="FF0000"/>
          <w:sz w:val="28"/>
          <w:szCs w:val="28"/>
        </w:rPr>
        <w:t xml:space="preserve">    </w:t>
      </w:r>
      <w:r w:rsidR="00A13629">
        <w:rPr>
          <w:rFonts w:asciiTheme="minorHAnsi" w:hAnsiTheme="minorHAnsi" w:cs="Arial"/>
          <w:color w:val="FF0000"/>
          <w:sz w:val="28"/>
          <w:szCs w:val="28"/>
        </w:rPr>
        <w:t>doe</w:t>
      </w:r>
    </w:p>
    <w:p w:rsidR="00E12443" w:rsidRPr="004F7B54" w:rsidRDefault="00A12E81" w:rsidP="00A12E81">
      <w:pPr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color w:val="0D0D0D" w:themeColor="text1" w:themeTint="F2"/>
          <w:sz w:val="28"/>
          <w:szCs w:val="28"/>
        </w:rPr>
        <w:t>In own right.</w:t>
      </w:r>
    </w:p>
    <w:sectPr w:rsidR="00E12443" w:rsidRPr="004F7B54" w:rsidSect="005C66EE">
      <w:footerReference w:type="default" r:id="rId9"/>
      <w:pgSz w:w="11906" w:h="16838"/>
      <w:pgMar w:top="1079" w:right="92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8C" w:rsidRDefault="00AB568C">
      <w:r>
        <w:separator/>
      </w:r>
    </w:p>
  </w:endnote>
  <w:endnote w:type="continuationSeparator" w:id="0">
    <w:p w:rsidR="00AB568C" w:rsidRDefault="00AB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DF" w:rsidRPr="004C3481" w:rsidRDefault="00F62C2D" w:rsidP="00F62C2D">
    <w:pPr>
      <w:pStyle w:val="NormalWeb"/>
      <w:tabs>
        <w:tab w:val="center" w:pos="4770"/>
        <w:tab w:val="left" w:pos="6915"/>
      </w:tabs>
      <w:spacing w:before="0" w:beforeAutospacing="0" w:after="0" w:afterAutospacing="0"/>
      <w:contextualSpacing/>
      <w:jc w:val="center"/>
      <w:rPr>
        <w:rFonts w:ascii="Arial" w:hAnsi="Arial" w:cs="Arial"/>
      </w:rPr>
    </w:pPr>
    <w:r w:rsidRPr="004F7B54">
      <w:rPr>
        <w:rFonts w:asciiTheme="minorHAnsi" w:hAnsiTheme="minorHAnsi"/>
        <w:sz w:val="28"/>
        <w:szCs w:val="28"/>
        <w:lang w:eastAsia="en-AU"/>
      </w:rPr>
      <w:t xml:space="preserve">Affidavit Of </w:t>
    </w:r>
    <w:r w:rsidR="00CD3B3D">
      <w:rPr>
        <w:rFonts w:asciiTheme="minorHAnsi" w:hAnsiTheme="minorHAnsi"/>
        <w:sz w:val="28"/>
        <w:szCs w:val="28"/>
        <w:lang w:eastAsia="en-AU"/>
      </w:rPr>
      <w:t>Majority</w:t>
    </w:r>
    <w:r w:rsidR="00CD3B3D">
      <w:rPr>
        <w:rFonts w:asciiTheme="minorHAnsi" w:hAnsiTheme="minorHAnsi"/>
        <w:sz w:val="28"/>
        <w:szCs w:val="28"/>
        <w:lang w:eastAsia="en-AU"/>
      </w:rPr>
      <w:tab/>
    </w:r>
    <w:r w:rsidR="00CD3B3D">
      <w:rPr>
        <w:rFonts w:asciiTheme="minorHAnsi" w:hAnsiTheme="minorHAnsi"/>
        <w:sz w:val="28"/>
        <w:szCs w:val="28"/>
        <w:lang w:eastAsia="en-AU"/>
      </w:rPr>
      <w:tab/>
    </w:r>
    <w:r w:rsidR="00CD3B3D">
      <w:rPr>
        <w:rFonts w:asciiTheme="minorHAnsi" w:hAnsiTheme="minorHAnsi"/>
        <w:color w:val="000000"/>
        <w:sz w:val="28"/>
        <w:szCs w:val="28"/>
      </w:rPr>
      <w:t xml:space="preserve">                      </w:t>
    </w:r>
    <w:r w:rsidR="009D48DF" w:rsidRPr="004C3481">
      <w:rPr>
        <w:rFonts w:ascii="Arial" w:hAnsi="Arial" w:cs="Arial"/>
      </w:rPr>
      <w:t xml:space="preserve">Page </w:t>
    </w:r>
    <w:r w:rsidR="00A22F20" w:rsidRPr="004C3481">
      <w:rPr>
        <w:rFonts w:ascii="Arial" w:hAnsi="Arial" w:cs="Arial"/>
      </w:rPr>
      <w:fldChar w:fldCharType="begin"/>
    </w:r>
    <w:r w:rsidR="009D48DF" w:rsidRPr="004C3481">
      <w:rPr>
        <w:rFonts w:ascii="Arial" w:hAnsi="Arial" w:cs="Arial"/>
      </w:rPr>
      <w:instrText xml:space="preserve"> PAGE </w:instrText>
    </w:r>
    <w:r w:rsidR="00A22F20" w:rsidRPr="004C3481">
      <w:rPr>
        <w:rFonts w:ascii="Arial" w:hAnsi="Arial" w:cs="Arial"/>
      </w:rPr>
      <w:fldChar w:fldCharType="separate"/>
    </w:r>
    <w:r w:rsidR="00870D95">
      <w:rPr>
        <w:rFonts w:ascii="Arial" w:hAnsi="Arial" w:cs="Arial"/>
        <w:noProof/>
      </w:rPr>
      <w:t>1</w:t>
    </w:r>
    <w:r w:rsidR="00A22F20" w:rsidRPr="004C3481">
      <w:rPr>
        <w:rFonts w:ascii="Arial" w:hAnsi="Arial" w:cs="Arial"/>
      </w:rPr>
      <w:fldChar w:fldCharType="end"/>
    </w:r>
    <w:r w:rsidR="009D48DF" w:rsidRPr="004C3481">
      <w:rPr>
        <w:rFonts w:ascii="Arial" w:hAnsi="Arial" w:cs="Arial"/>
      </w:rPr>
      <w:t xml:space="preserve"> of </w:t>
    </w:r>
    <w:r w:rsidR="00A22F20" w:rsidRPr="004C3481">
      <w:rPr>
        <w:rFonts w:ascii="Arial" w:hAnsi="Arial" w:cs="Arial"/>
      </w:rPr>
      <w:fldChar w:fldCharType="begin"/>
    </w:r>
    <w:r w:rsidR="009D48DF" w:rsidRPr="004C3481">
      <w:rPr>
        <w:rFonts w:ascii="Arial" w:hAnsi="Arial" w:cs="Arial"/>
      </w:rPr>
      <w:instrText xml:space="preserve"> NUMPAGES </w:instrText>
    </w:r>
    <w:r w:rsidR="00A22F20" w:rsidRPr="004C3481">
      <w:rPr>
        <w:rFonts w:ascii="Arial" w:hAnsi="Arial" w:cs="Arial"/>
      </w:rPr>
      <w:fldChar w:fldCharType="separate"/>
    </w:r>
    <w:r w:rsidR="00870D95">
      <w:rPr>
        <w:rFonts w:ascii="Arial" w:hAnsi="Arial" w:cs="Arial"/>
        <w:noProof/>
      </w:rPr>
      <w:t>1</w:t>
    </w:r>
    <w:r w:rsidR="00A22F20" w:rsidRPr="004C3481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8C" w:rsidRDefault="00AB568C">
      <w:r>
        <w:separator/>
      </w:r>
    </w:p>
  </w:footnote>
  <w:footnote w:type="continuationSeparator" w:id="0">
    <w:p w:rsidR="00AB568C" w:rsidRDefault="00AB5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0C4"/>
    <w:multiLevelType w:val="hybridMultilevel"/>
    <w:tmpl w:val="6C321C96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F5B07"/>
    <w:multiLevelType w:val="hybridMultilevel"/>
    <w:tmpl w:val="CEEA7B34"/>
    <w:lvl w:ilvl="0" w:tplc="D4D471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F60FD"/>
    <w:multiLevelType w:val="hybridMultilevel"/>
    <w:tmpl w:val="080C3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A7B83"/>
    <w:multiLevelType w:val="hybridMultilevel"/>
    <w:tmpl w:val="9D648E7E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21C52"/>
    <w:multiLevelType w:val="hybridMultilevel"/>
    <w:tmpl w:val="090A432E"/>
    <w:lvl w:ilvl="0" w:tplc="0C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C2933"/>
    <w:multiLevelType w:val="hybridMultilevel"/>
    <w:tmpl w:val="06262460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B5082"/>
    <w:multiLevelType w:val="hybridMultilevel"/>
    <w:tmpl w:val="4450299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C7E65"/>
    <w:rsid w:val="00000E56"/>
    <w:rsid w:val="00015E36"/>
    <w:rsid w:val="00020553"/>
    <w:rsid w:val="00026331"/>
    <w:rsid w:val="00026DA6"/>
    <w:rsid w:val="000275CE"/>
    <w:rsid w:val="00030CA3"/>
    <w:rsid w:val="00030EA5"/>
    <w:rsid w:val="000421B3"/>
    <w:rsid w:val="0004740A"/>
    <w:rsid w:val="000513C5"/>
    <w:rsid w:val="0005573A"/>
    <w:rsid w:val="00055BE1"/>
    <w:rsid w:val="00065458"/>
    <w:rsid w:val="00080CDD"/>
    <w:rsid w:val="0008548E"/>
    <w:rsid w:val="00085CC6"/>
    <w:rsid w:val="00086A49"/>
    <w:rsid w:val="00091E8A"/>
    <w:rsid w:val="00092A2D"/>
    <w:rsid w:val="000A4B2D"/>
    <w:rsid w:val="000C501E"/>
    <w:rsid w:val="000C5774"/>
    <w:rsid w:val="000C701B"/>
    <w:rsid w:val="000D2419"/>
    <w:rsid w:val="000D3996"/>
    <w:rsid w:val="000D3A77"/>
    <w:rsid w:val="000E04FF"/>
    <w:rsid w:val="000E3A26"/>
    <w:rsid w:val="000E54B1"/>
    <w:rsid w:val="000F51A6"/>
    <w:rsid w:val="000F5347"/>
    <w:rsid w:val="000F59A7"/>
    <w:rsid w:val="0010678D"/>
    <w:rsid w:val="0010696F"/>
    <w:rsid w:val="00111783"/>
    <w:rsid w:val="00111CE5"/>
    <w:rsid w:val="00113313"/>
    <w:rsid w:val="00114CAD"/>
    <w:rsid w:val="00120DA1"/>
    <w:rsid w:val="001214A5"/>
    <w:rsid w:val="00123291"/>
    <w:rsid w:val="001240B8"/>
    <w:rsid w:val="00133549"/>
    <w:rsid w:val="001339C6"/>
    <w:rsid w:val="00135B69"/>
    <w:rsid w:val="00137BB9"/>
    <w:rsid w:val="001531FD"/>
    <w:rsid w:val="001552A9"/>
    <w:rsid w:val="001552E5"/>
    <w:rsid w:val="0015544F"/>
    <w:rsid w:val="00155732"/>
    <w:rsid w:val="00156085"/>
    <w:rsid w:val="00163C8B"/>
    <w:rsid w:val="00163C9A"/>
    <w:rsid w:val="00163CCC"/>
    <w:rsid w:val="00165663"/>
    <w:rsid w:val="00167312"/>
    <w:rsid w:val="001679B9"/>
    <w:rsid w:val="0017002E"/>
    <w:rsid w:val="00170502"/>
    <w:rsid w:val="00170948"/>
    <w:rsid w:val="001728A6"/>
    <w:rsid w:val="00173F48"/>
    <w:rsid w:val="001763FB"/>
    <w:rsid w:val="00177927"/>
    <w:rsid w:val="001850AD"/>
    <w:rsid w:val="00195934"/>
    <w:rsid w:val="001A1F90"/>
    <w:rsid w:val="001A51B9"/>
    <w:rsid w:val="001B3E9C"/>
    <w:rsid w:val="001B4DD1"/>
    <w:rsid w:val="001B4DFA"/>
    <w:rsid w:val="001B623F"/>
    <w:rsid w:val="001B66E7"/>
    <w:rsid w:val="001C212C"/>
    <w:rsid w:val="001C4543"/>
    <w:rsid w:val="001C70AD"/>
    <w:rsid w:val="001E09CA"/>
    <w:rsid w:val="001E54CB"/>
    <w:rsid w:val="001F4455"/>
    <w:rsid w:val="00200119"/>
    <w:rsid w:val="00200A92"/>
    <w:rsid w:val="002013D6"/>
    <w:rsid w:val="002059CF"/>
    <w:rsid w:val="002119BF"/>
    <w:rsid w:val="00213A38"/>
    <w:rsid w:val="00222B8B"/>
    <w:rsid w:val="002230CB"/>
    <w:rsid w:val="0023725A"/>
    <w:rsid w:val="0024214A"/>
    <w:rsid w:val="00243CC4"/>
    <w:rsid w:val="00246EBD"/>
    <w:rsid w:val="00253C5E"/>
    <w:rsid w:val="0026310B"/>
    <w:rsid w:val="0026340A"/>
    <w:rsid w:val="002642E8"/>
    <w:rsid w:val="00266E68"/>
    <w:rsid w:val="0027357F"/>
    <w:rsid w:val="00273D13"/>
    <w:rsid w:val="002742C9"/>
    <w:rsid w:val="002756F5"/>
    <w:rsid w:val="00276DF3"/>
    <w:rsid w:val="002855B5"/>
    <w:rsid w:val="00287F61"/>
    <w:rsid w:val="00292E25"/>
    <w:rsid w:val="00293EBF"/>
    <w:rsid w:val="002A69D5"/>
    <w:rsid w:val="002C0B92"/>
    <w:rsid w:val="002C1133"/>
    <w:rsid w:val="002C1ADF"/>
    <w:rsid w:val="002D61D7"/>
    <w:rsid w:val="002D6A67"/>
    <w:rsid w:val="002E04F2"/>
    <w:rsid w:val="002E49F9"/>
    <w:rsid w:val="002E5AD6"/>
    <w:rsid w:val="002F0FF6"/>
    <w:rsid w:val="002F6736"/>
    <w:rsid w:val="00302053"/>
    <w:rsid w:val="003029DF"/>
    <w:rsid w:val="00302D73"/>
    <w:rsid w:val="0031299B"/>
    <w:rsid w:val="00316FBB"/>
    <w:rsid w:val="00322C8F"/>
    <w:rsid w:val="0032594F"/>
    <w:rsid w:val="00330F9B"/>
    <w:rsid w:val="0033114E"/>
    <w:rsid w:val="00331455"/>
    <w:rsid w:val="003453AB"/>
    <w:rsid w:val="003509DD"/>
    <w:rsid w:val="00354DFC"/>
    <w:rsid w:val="00366B5D"/>
    <w:rsid w:val="00373624"/>
    <w:rsid w:val="00376244"/>
    <w:rsid w:val="003807A5"/>
    <w:rsid w:val="003835B1"/>
    <w:rsid w:val="003913C2"/>
    <w:rsid w:val="00392936"/>
    <w:rsid w:val="003974A3"/>
    <w:rsid w:val="003A6F5F"/>
    <w:rsid w:val="003B2877"/>
    <w:rsid w:val="003B644C"/>
    <w:rsid w:val="003C184E"/>
    <w:rsid w:val="003D111F"/>
    <w:rsid w:val="003D2B02"/>
    <w:rsid w:val="003D538B"/>
    <w:rsid w:val="003D7B7F"/>
    <w:rsid w:val="003D7EF2"/>
    <w:rsid w:val="003E52F4"/>
    <w:rsid w:val="003E640C"/>
    <w:rsid w:val="003E773F"/>
    <w:rsid w:val="003E78BF"/>
    <w:rsid w:val="00400543"/>
    <w:rsid w:val="0040194A"/>
    <w:rsid w:val="00411E2E"/>
    <w:rsid w:val="004139D7"/>
    <w:rsid w:val="00414E3E"/>
    <w:rsid w:val="00417C2A"/>
    <w:rsid w:val="0043748C"/>
    <w:rsid w:val="00440958"/>
    <w:rsid w:val="00441D1E"/>
    <w:rsid w:val="00443C6C"/>
    <w:rsid w:val="00467DC4"/>
    <w:rsid w:val="004720A4"/>
    <w:rsid w:val="004731D9"/>
    <w:rsid w:val="004807BB"/>
    <w:rsid w:val="00484334"/>
    <w:rsid w:val="004964DD"/>
    <w:rsid w:val="004A179F"/>
    <w:rsid w:val="004A62EE"/>
    <w:rsid w:val="004A64FB"/>
    <w:rsid w:val="004B0AEA"/>
    <w:rsid w:val="004B1481"/>
    <w:rsid w:val="004B17C7"/>
    <w:rsid w:val="004B18F9"/>
    <w:rsid w:val="004B47C3"/>
    <w:rsid w:val="004B7D5B"/>
    <w:rsid w:val="004C3481"/>
    <w:rsid w:val="004C4867"/>
    <w:rsid w:val="004C49C4"/>
    <w:rsid w:val="004D08B8"/>
    <w:rsid w:val="004D6EF0"/>
    <w:rsid w:val="004E19DF"/>
    <w:rsid w:val="004E4291"/>
    <w:rsid w:val="004E6B54"/>
    <w:rsid w:val="004F0FD6"/>
    <w:rsid w:val="004F1DBF"/>
    <w:rsid w:val="004F7B54"/>
    <w:rsid w:val="00506D06"/>
    <w:rsid w:val="0051294D"/>
    <w:rsid w:val="00513962"/>
    <w:rsid w:val="00514F82"/>
    <w:rsid w:val="00516D11"/>
    <w:rsid w:val="0052301B"/>
    <w:rsid w:val="00524353"/>
    <w:rsid w:val="005277BC"/>
    <w:rsid w:val="005277C5"/>
    <w:rsid w:val="00530FA8"/>
    <w:rsid w:val="00535F4F"/>
    <w:rsid w:val="00542574"/>
    <w:rsid w:val="00543CBF"/>
    <w:rsid w:val="005478D5"/>
    <w:rsid w:val="00547CE6"/>
    <w:rsid w:val="00551A32"/>
    <w:rsid w:val="00552BBB"/>
    <w:rsid w:val="00553865"/>
    <w:rsid w:val="005564EE"/>
    <w:rsid w:val="00557276"/>
    <w:rsid w:val="00562654"/>
    <w:rsid w:val="00565B82"/>
    <w:rsid w:val="00567010"/>
    <w:rsid w:val="00571DE6"/>
    <w:rsid w:val="00575450"/>
    <w:rsid w:val="0057639C"/>
    <w:rsid w:val="005775DA"/>
    <w:rsid w:val="00583D85"/>
    <w:rsid w:val="00591430"/>
    <w:rsid w:val="00594427"/>
    <w:rsid w:val="00594E99"/>
    <w:rsid w:val="005955FC"/>
    <w:rsid w:val="00597347"/>
    <w:rsid w:val="005A51CA"/>
    <w:rsid w:val="005A7E4F"/>
    <w:rsid w:val="005B1CF7"/>
    <w:rsid w:val="005B31E5"/>
    <w:rsid w:val="005C134F"/>
    <w:rsid w:val="005C66EE"/>
    <w:rsid w:val="005D22C9"/>
    <w:rsid w:val="005D5345"/>
    <w:rsid w:val="005D7016"/>
    <w:rsid w:val="005E3C33"/>
    <w:rsid w:val="005E462F"/>
    <w:rsid w:val="005E5276"/>
    <w:rsid w:val="005F1765"/>
    <w:rsid w:val="005F1C5F"/>
    <w:rsid w:val="005F2087"/>
    <w:rsid w:val="005F4490"/>
    <w:rsid w:val="005F7333"/>
    <w:rsid w:val="005F79D4"/>
    <w:rsid w:val="006042B0"/>
    <w:rsid w:val="006064F9"/>
    <w:rsid w:val="00615C4E"/>
    <w:rsid w:val="00620A3C"/>
    <w:rsid w:val="006269D2"/>
    <w:rsid w:val="00636F5A"/>
    <w:rsid w:val="00637166"/>
    <w:rsid w:val="00637F00"/>
    <w:rsid w:val="006422A2"/>
    <w:rsid w:val="00643C3B"/>
    <w:rsid w:val="00650200"/>
    <w:rsid w:val="00653DA3"/>
    <w:rsid w:val="006557CD"/>
    <w:rsid w:val="00656AFE"/>
    <w:rsid w:val="0065750E"/>
    <w:rsid w:val="006578BB"/>
    <w:rsid w:val="00662538"/>
    <w:rsid w:val="006649E6"/>
    <w:rsid w:val="0066598A"/>
    <w:rsid w:val="00670E4E"/>
    <w:rsid w:val="00671EE6"/>
    <w:rsid w:val="00673AA3"/>
    <w:rsid w:val="00676B61"/>
    <w:rsid w:val="00680640"/>
    <w:rsid w:val="006863C8"/>
    <w:rsid w:val="006902BD"/>
    <w:rsid w:val="00691113"/>
    <w:rsid w:val="00692D4E"/>
    <w:rsid w:val="006A5FAB"/>
    <w:rsid w:val="006B3CBE"/>
    <w:rsid w:val="006C047A"/>
    <w:rsid w:val="006C3B06"/>
    <w:rsid w:val="006C6CCB"/>
    <w:rsid w:val="006E2682"/>
    <w:rsid w:val="006E27D5"/>
    <w:rsid w:val="006E40DD"/>
    <w:rsid w:val="006E47D0"/>
    <w:rsid w:val="006F3A0B"/>
    <w:rsid w:val="006F4668"/>
    <w:rsid w:val="006F60E7"/>
    <w:rsid w:val="006F69C2"/>
    <w:rsid w:val="007009D9"/>
    <w:rsid w:val="00702FA8"/>
    <w:rsid w:val="00706D49"/>
    <w:rsid w:val="00707CEB"/>
    <w:rsid w:val="007140A5"/>
    <w:rsid w:val="007178AF"/>
    <w:rsid w:val="00727ADF"/>
    <w:rsid w:val="007313A2"/>
    <w:rsid w:val="00737E3C"/>
    <w:rsid w:val="00740291"/>
    <w:rsid w:val="00742E2B"/>
    <w:rsid w:val="00747FD2"/>
    <w:rsid w:val="007504C7"/>
    <w:rsid w:val="007514B0"/>
    <w:rsid w:val="00754BCC"/>
    <w:rsid w:val="0075652A"/>
    <w:rsid w:val="00757F95"/>
    <w:rsid w:val="00760B95"/>
    <w:rsid w:val="0076608A"/>
    <w:rsid w:val="00766F2E"/>
    <w:rsid w:val="007738D8"/>
    <w:rsid w:val="007750A9"/>
    <w:rsid w:val="00783901"/>
    <w:rsid w:val="00785C52"/>
    <w:rsid w:val="00787388"/>
    <w:rsid w:val="0078761C"/>
    <w:rsid w:val="007904E9"/>
    <w:rsid w:val="00792FB7"/>
    <w:rsid w:val="00793AD5"/>
    <w:rsid w:val="007A20DA"/>
    <w:rsid w:val="007A2DA0"/>
    <w:rsid w:val="007A3E42"/>
    <w:rsid w:val="007A583B"/>
    <w:rsid w:val="007B2E77"/>
    <w:rsid w:val="007B4C87"/>
    <w:rsid w:val="007D0656"/>
    <w:rsid w:val="007D21C7"/>
    <w:rsid w:val="007E0249"/>
    <w:rsid w:val="007E0D98"/>
    <w:rsid w:val="007E22B1"/>
    <w:rsid w:val="007F0033"/>
    <w:rsid w:val="007F3195"/>
    <w:rsid w:val="007F4AE1"/>
    <w:rsid w:val="00812ACD"/>
    <w:rsid w:val="0081427D"/>
    <w:rsid w:val="00815CA8"/>
    <w:rsid w:val="00822F05"/>
    <w:rsid w:val="00826894"/>
    <w:rsid w:val="00831974"/>
    <w:rsid w:val="0083696A"/>
    <w:rsid w:val="00841B3C"/>
    <w:rsid w:val="008426E0"/>
    <w:rsid w:val="00846145"/>
    <w:rsid w:val="00854B2D"/>
    <w:rsid w:val="008566E2"/>
    <w:rsid w:val="0085726A"/>
    <w:rsid w:val="00862D87"/>
    <w:rsid w:val="00867D2B"/>
    <w:rsid w:val="00870D36"/>
    <w:rsid w:val="00870D95"/>
    <w:rsid w:val="00871A72"/>
    <w:rsid w:val="00874E63"/>
    <w:rsid w:val="0087787A"/>
    <w:rsid w:val="00882218"/>
    <w:rsid w:val="0088350E"/>
    <w:rsid w:val="008B2495"/>
    <w:rsid w:val="008B703E"/>
    <w:rsid w:val="008C06F8"/>
    <w:rsid w:val="008C4661"/>
    <w:rsid w:val="008C7E65"/>
    <w:rsid w:val="008D187C"/>
    <w:rsid w:val="008D61FF"/>
    <w:rsid w:val="008D72E7"/>
    <w:rsid w:val="008E3901"/>
    <w:rsid w:val="008F026D"/>
    <w:rsid w:val="008F1E1E"/>
    <w:rsid w:val="008F3159"/>
    <w:rsid w:val="00904BC3"/>
    <w:rsid w:val="009065F9"/>
    <w:rsid w:val="0090785F"/>
    <w:rsid w:val="00913337"/>
    <w:rsid w:val="0092128F"/>
    <w:rsid w:val="009338C7"/>
    <w:rsid w:val="00942743"/>
    <w:rsid w:val="00942D4E"/>
    <w:rsid w:val="00957E10"/>
    <w:rsid w:val="00960BCF"/>
    <w:rsid w:val="00966985"/>
    <w:rsid w:val="00971CB5"/>
    <w:rsid w:val="00972134"/>
    <w:rsid w:val="00972E05"/>
    <w:rsid w:val="00973821"/>
    <w:rsid w:val="0097653C"/>
    <w:rsid w:val="009846BF"/>
    <w:rsid w:val="00984E7B"/>
    <w:rsid w:val="00986879"/>
    <w:rsid w:val="00991CEA"/>
    <w:rsid w:val="00995CB0"/>
    <w:rsid w:val="009A0A60"/>
    <w:rsid w:val="009A3553"/>
    <w:rsid w:val="009A473F"/>
    <w:rsid w:val="009A7460"/>
    <w:rsid w:val="009B0FF0"/>
    <w:rsid w:val="009B222B"/>
    <w:rsid w:val="009B2A95"/>
    <w:rsid w:val="009D48DF"/>
    <w:rsid w:val="009D4D81"/>
    <w:rsid w:val="009D62C6"/>
    <w:rsid w:val="009E067D"/>
    <w:rsid w:val="009E0A64"/>
    <w:rsid w:val="009E31E0"/>
    <w:rsid w:val="009F035B"/>
    <w:rsid w:val="009F2ED1"/>
    <w:rsid w:val="009F4F3A"/>
    <w:rsid w:val="00A01067"/>
    <w:rsid w:val="00A0224E"/>
    <w:rsid w:val="00A04D2B"/>
    <w:rsid w:val="00A06B9C"/>
    <w:rsid w:val="00A12E81"/>
    <w:rsid w:val="00A13629"/>
    <w:rsid w:val="00A139F9"/>
    <w:rsid w:val="00A20C2F"/>
    <w:rsid w:val="00A217D8"/>
    <w:rsid w:val="00A22F20"/>
    <w:rsid w:val="00A30620"/>
    <w:rsid w:val="00A329F7"/>
    <w:rsid w:val="00A333BF"/>
    <w:rsid w:val="00A34A78"/>
    <w:rsid w:val="00A43A70"/>
    <w:rsid w:val="00A43B12"/>
    <w:rsid w:val="00A54CAE"/>
    <w:rsid w:val="00A5651D"/>
    <w:rsid w:val="00A571C2"/>
    <w:rsid w:val="00A6083F"/>
    <w:rsid w:val="00A66EE9"/>
    <w:rsid w:val="00A711EB"/>
    <w:rsid w:val="00A71657"/>
    <w:rsid w:val="00A8507F"/>
    <w:rsid w:val="00A864D0"/>
    <w:rsid w:val="00A91893"/>
    <w:rsid w:val="00A92CA8"/>
    <w:rsid w:val="00A96D43"/>
    <w:rsid w:val="00A971BC"/>
    <w:rsid w:val="00AA0D7D"/>
    <w:rsid w:val="00AA1274"/>
    <w:rsid w:val="00AB298C"/>
    <w:rsid w:val="00AB393A"/>
    <w:rsid w:val="00AB568C"/>
    <w:rsid w:val="00AB5C33"/>
    <w:rsid w:val="00AC1BEC"/>
    <w:rsid w:val="00AD4517"/>
    <w:rsid w:val="00AD5EF0"/>
    <w:rsid w:val="00AE05CA"/>
    <w:rsid w:val="00AE2970"/>
    <w:rsid w:val="00AE3DA3"/>
    <w:rsid w:val="00AF23F7"/>
    <w:rsid w:val="00AF6CE9"/>
    <w:rsid w:val="00AF7FA0"/>
    <w:rsid w:val="00B01CB0"/>
    <w:rsid w:val="00B04412"/>
    <w:rsid w:val="00B17D51"/>
    <w:rsid w:val="00B207B7"/>
    <w:rsid w:val="00B211CD"/>
    <w:rsid w:val="00B21298"/>
    <w:rsid w:val="00B2193B"/>
    <w:rsid w:val="00B22954"/>
    <w:rsid w:val="00B3104E"/>
    <w:rsid w:val="00B31D2C"/>
    <w:rsid w:val="00B32FED"/>
    <w:rsid w:val="00B3698A"/>
    <w:rsid w:val="00B45201"/>
    <w:rsid w:val="00B639F9"/>
    <w:rsid w:val="00B7324A"/>
    <w:rsid w:val="00B7342F"/>
    <w:rsid w:val="00B824E9"/>
    <w:rsid w:val="00B830C8"/>
    <w:rsid w:val="00B90CD2"/>
    <w:rsid w:val="00B92D9E"/>
    <w:rsid w:val="00BA5D3B"/>
    <w:rsid w:val="00BB2EDE"/>
    <w:rsid w:val="00BB63A4"/>
    <w:rsid w:val="00BD0AC7"/>
    <w:rsid w:val="00BD0F81"/>
    <w:rsid w:val="00BD14EB"/>
    <w:rsid w:val="00BD52F0"/>
    <w:rsid w:val="00BD5F84"/>
    <w:rsid w:val="00BD6C74"/>
    <w:rsid w:val="00BE09AB"/>
    <w:rsid w:val="00BE1773"/>
    <w:rsid w:val="00BE2725"/>
    <w:rsid w:val="00BE2991"/>
    <w:rsid w:val="00BE5DCA"/>
    <w:rsid w:val="00BE6396"/>
    <w:rsid w:val="00BE6567"/>
    <w:rsid w:val="00BF6957"/>
    <w:rsid w:val="00C00A2A"/>
    <w:rsid w:val="00C22A63"/>
    <w:rsid w:val="00C2383E"/>
    <w:rsid w:val="00C24AC4"/>
    <w:rsid w:val="00C4001B"/>
    <w:rsid w:val="00C45036"/>
    <w:rsid w:val="00C466B3"/>
    <w:rsid w:val="00C46C45"/>
    <w:rsid w:val="00C514CF"/>
    <w:rsid w:val="00C52F1D"/>
    <w:rsid w:val="00C57CB6"/>
    <w:rsid w:val="00C70871"/>
    <w:rsid w:val="00C72928"/>
    <w:rsid w:val="00C82490"/>
    <w:rsid w:val="00C87030"/>
    <w:rsid w:val="00C910D0"/>
    <w:rsid w:val="00C947D0"/>
    <w:rsid w:val="00CA4D52"/>
    <w:rsid w:val="00CA5BD5"/>
    <w:rsid w:val="00CB2B39"/>
    <w:rsid w:val="00CB32C5"/>
    <w:rsid w:val="00CB4984"/>
    <w:rsid w:val="00CC0CD4"/>
    <w:rsid w:val="00CC1788"/>
    <w:rsid w:val="00CC286C"/>
    <w:rsid w:val="00CD0D15"/>
    <w:rsid w:val="00CD3B3D"/>
    <w:rsid w:val="00CD3CFE"/>
    <w:rsid w:val="00CD5ABF"/>
    <w:rsid w:val="00CD6C48"/>
    <w:rsid w:val="00CE4B62"/>
    <w:rsid w:val="00CF3AD2"/>
    <w:rsid w:val="00D00831"/>
    <w:rsid w:val="00D009A7"/>
    <w:rsid w:val="00D010D6"/>
    <w:rsid w:val="00D03090"/>
    <w:rsid w:val="00D04ACA"/>
    <w:rsid w:val="00D16A88"/>
    <w:rsid w:val="00D25B9E"/>
    <w:rsid w:val="00D26986"/>
    <w:rsid w:val="00D31D6F"/>
    <w:rsid w:val="00D333FB"/>
    <w:rsid w:val="00D35242"/>
    <w:rsid w:val="00D35F1D"/>
    <w:rsid w:val="00D37361"/>
    <w:rsid w:val="00D44DA6"/>
    <w:rsid w:val="00D5581C"/>
    <w:rsid w:val="00D57D58"/>
    <w:rsid w:val="00D738F1"/>
    <w:rsid w:val="00D77AC5"/>
    <w:rsid w:val="00D80BA1"/>
    <w:rsid w:val="00D9311F"/>
    <w:rsid w:val="00D97DFD"/>
    <w:rsid w:val="00DA1BB2"/>
    <w:rsid w:val="00DA6267"/>
    <w:rsid w:val="00DB7044"/>
    <w:rsid w:val="00DC24CC"/>
    <w:rsid w:val="00DC2CDF"/>
    <w:rsid w:val="00DD624F"/>
    <w:rsid w:val="00DD633A"/>
    <w:rsid w:val="00DE0863"/>
    <w:rsid w:val="00DE3CB3"/>
    <w:rsid w:val="00DE5360"/>
    <w:rsid w:val="00DE64BF"/>
    <w:rsid w:val="00DF0952"/>
    <w:rsid w:val="00E05508"/>
    <w:rsid w:val="00E10610"/>
    <w:rsid w:val="00E118E3"/>
    <w:rsid w:val="00E12443"/>
    <w:rsid w:val="00E34BC0"/>
    <w:rsid w:val="00E35E08"/>
    <w:rsid w:val="00E47133"/>
    <w:rsid w:val="00E54709"/>
    <w:rsid w:val="00E579BF"/>
    <w:rsid w:val="00E70617"/>
    <w:rsid w:val="00E72692"/>
    <w:rsid w:val="00E823DE"/>
    <w:rsid w:val="00E90635"/>
    <w:rsid w:val="00E90A3C"/>
    <w:rsid w:val="00E9162D"/>
    <w:rsid w:val="00E9596F"/>
    <w:rsid w:val="00EA190A"/>
    <w:rsid w:val="00EA4667"/>
    <w:rsid w:val="00EB0D5B"/>
    <w:rsid w:val="00EC3F4B"/>
    <w:rsid w:val="00EC75BE"/>
    <w:rsid w:val="00EC7B39"/>
    <w:rsid w:val="00ED2EDB"/>
    <w:rsid w:val="00ED67F2"/>
    <w:rsid w:val="00EE1DEE"/>
    <w:rsid w:val="00EE4521"/>
    <w:rsid w:val="00EE78EA"/>
    <w:rsid w:val="00EF02CC"/>
    <w:rsid w:val="00EF0FED"/>
    <w:rsid w:val="00EF33DB"/>
    <w:rsid w:val="00EF6514"/>
    <w:rsid w:val="00F05CD0"/>
    <w:rsid w:val="00F149B8"/>
    <w:rsid w:val="00F2172E"/>
    <w:rsid w:val="00F23504"/>
    <w:rsid w:val="00F27246"/>
    <w:rsid w:val="00F4001B"/>
    <w:rsid w:val="00F403E5"/>
    <w:rsid w:val="00F41545"/>
    <w:rsid w:val="00F513D0"/>
    <w:rsid w:val="00F563DA"/>
    <w:rsid w:val="00F56CB9"/>
    <w:rsid w:val="00F62C2D"/>
    <w:rsid w:val="00F62D70"/>
    <w:rsid w:val="00F63CF7"/>
    <w:rsid w:val="00F65800"/>
    <w:rsid w:val="00F717FA"/>
    <w:rsid w:val="00F81B66"/>
    <w:rsid w:val="00F83B34"/>
    <w:rsid w:val="00F85A23"/>
    <w:rsid w:val="00F870FC"/>
    <w:rsid w:val="00F946AA"/>
    <w:rsid w:val="00F951C9"/>
    <w:rsid w:val="00F95CCD"/>
    <w:rsid w:val="00FA59FB"/>
    <w:rsid w:val="00FA78C5"/>
    <w:rsid w:val="00FB1FA4"/>
    <w:rsid w:val="00FC1058"/>
    <w:rsid w:val="00FC2A04"/>
    <w:rsid w:val="00FD41CD"/>
    <w:rsid w:val="00FD76D3"/>
    <w:rsid w:val="00FD79EE"/>
    <w:rsid w:val="00FF0A3F"/>
    <w:rsid w:val="00FF1454"/>
    <w:rsid w:val="00FF1DA3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E65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134F"/>
    <w:pPr>
      <w:keepNext/>
      <w:widowControl/>
      <w:autoSpaceDE/>
      <w:autoSpaceDN/>
      <w:adjustRightInd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7E65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a">
    <w:name w:val="Î~"/>
    <w:basedOn w:val="Normal"/>
    <w:rsid w:val="004F1DBF"/>
    <w:pPr>
      <w:tabs>
        <w:tab w:val="left" w:pos="1056"/>
        <w:tab w:val="left" w:pos="2112"/>
        <w:tab w:val="left" w:pos="3168"/>
        <w:tab w:val="left" w:pos="4224"/>
        <w:tab w:val="left" w:pos="5280"/>
        <w:tab w:val="left" w:pos="6336"/>
        <w:tab w:val="left" w:pos="7392"/>
        <w:tab w:val="left" w:pos="8448"/>
      </w:tabs>
      <w:autoSpaceDE/>
      <w:autoSpaceDN/>
      <w:adjustRightInd/>
    </w:pPr>
    <w:rPr>
      <w:rFonts w:ascii="Courier New" w:hAnsi="Courier New"/>
      <w:sz w:val="22"/>
      <w:szCs w:val="20"/>
      <w:lang w:eastAsia="en-US"/>
    </w:rPr>
  </w:style>
  <w:style w:type="paragraph" w:styleId="Header">
    <w:name w:val="header"/>
    <w:basedOn w:val="Normal"/>
    <w:rsid w:val="004F1D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1DBF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8D187C"/>
    <w:rPr>
      <w:i/>
      <w:iCs/>
    </w:rPr>
  </w:style>
  <w:style w:type="paragraph" w:styleId="ListParagraph">
    <w:name w:val="List Paragraph"/>
    <w:basedOn w:val="Normal"/>
    <w:uiPriority w:val="34"/>
    <w:qFormat/>
    <w:rsid w:val="008D18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8D187C"/>
    <w:rPr>
      <w:color w:val="022664"/>
      <w:u w:val="single"/>
    </w:rPr>
  </w:style>
  <w:style w:type="paragraph" w:customStyle="1" w:styleId="10-NormalText">
    <w:name w:val="10-Normal Text"/>
    <w:basedOn w:val="Normal"/>
    <w:rsid w:val="007E22B1"/>
    <w:pPr>
      <w:widowControl/>
      <w:autoSpaceDE/>
      <w:autoSpaceDN/>
      <w:adjustRightInd/>
      <w:spacing w:after="120"/>
      <w:ind w:left="960" w:right="840"/>
      <w:jc w:val="both"/>
    </w:pPr>
    <w:rPr>
      <w:rFonts w:ascii="Times" w:hAnsi="Times"/>
      <w:szCs w:val="20"/>
    </w:rPr>
  </w:style>
  <w:style w:type="paragraph" w:customStyle="1" w:styleId="102p-NormalText">
    <w:name w:val="10/2p-Normal Text"/>
    <w:basedOn w:val="Normal"/>
    <w:rsid w:val="007E22B1"/>
    <w:pPr>
      <w:widowControl/>
      <w:autoSpaceDE/>
      <w:autoSpaceDN/>
      <w:adjustRightInd/>
      <w:spacing w:after="480"/>
      <w:ind w:left="960" w:right="840"/>
      <w:jc w:val="both"/>
    </w:pPr>
    <w:rPr>
      <w:rFonts w:ascii="Times" w:hAnsi="Times"/>
      <w:szCs w:val="20"/>
    </w:rPr>
  </w:style>
  <w:style w:type="paragraph" w:styleId="BalloonText">
    <w:name w:val="Balloon Text"/>
    <w:basedOn w:val="Normal"/>
    <w:link w:val="BalloonTextChar"/>
    <w:uiPriority w:val="99"/>
    <w:rsid w:val="00C9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910D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5C134F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5C134F"/>
    <w:pPr>
      <w:widowControl/>
      <w:autoSpaceDE/>
      <w:autoSpaceDN/>
      <w:adjustRightInd/>
    </w:pPr>
    <w:rPr>
      <w:szCs w:val="20"/>
      <w:lang w:eastAsia="en-US"/>
    </w:rPr>
  </w:style>
  <w:style w:type="character" w:customStyle="1" w:styleId="BodyTextChar">
    <w:name w:val="Body Text Char"/>
    <w:link w:val="BodyText"/>
    <w:rsid w:val="005C134F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2059CF"/>
    <w:rPr>
      <w:sz w:val="24"/>
      <w:szCs w:val="24"/>
      <w:lang w:val="en-US"/>
    </w:rPr>
  </w:style>
  <w:style w:type="paragraph" w:customStyle="1" w:styleId="yiv1213988980ydp2a3fabbdyiv0174581338msonormal">
    <w:name w:val="yiv1213988980ydp2a3fabbdyiv0174581338msonormal"/>
    <w:basedOn w:val="Normal"/>
    <w:rsid w:val="00F870FC"/>
    <w:pPr>
      <w:widowControl/>
      <w:autoSpaceDE/>
      <w:autoSpaceDN/>
      <w:adjustRightInd/>
      <w:spacing w:before="100" w:beforeAutospacing="1" w:after="100" w:afterAutospacing="1"/>
    </w:pPr>
    <w:rPr>
      <w:lang w:val="en-AU"/>
    </w:rPr>
  </w:style>
  <w:style w:type="character" w:styleId="Strong">
    <w:name w:val="Strong"/>
    <w:basedOn w:val="DefaultParagraphFont"/>
    <w:uiPriority w:val="22"/>
    <w:qFormat/>
    <w:rsid w:val="00F870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8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6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1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9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9954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6697-D7B3-46AC-A286-7508B11E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gerald</cp:lastModifiedBy>
  <cp:revision>11</cp:revision>
  <cp:lastPrinted>2013-12-09T07:27:00Z</cp:lastPrinted>
  <dcterms:created xsi:type="dcterms:W3CDTF">2022-08-12T00:55:00Z</dcterms:created>
  <dcterms:modified xsi:type="dcterms:W3CDTF">2022-11-09T00:24:00Z</dcterms:modified>
</cp:coreProperties>
</file>